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FF" w:rsidRDefault="00AB17FF" w:rsidP="009107F6">
      <w:pPr>
        <w:jc w:val="center"/>
      </w:pPr>
    </w:p>
    <w:p w:rsidR="00A562FF" w:rsidRDefault="00B273D5" w:rsidP="009107F6">
      <w:pPr>
        <w:jc w:val="center"/>
      </w:pPr>
      <w:r>
        <w:t>СВЕДЕНИЯ</w:t>
      </w:r>
    </w:p>
    <w:p w:rsidR="00930E01" w:rsidRDefault="00B273D5" w:rsidP="00B273D5">
      <w:pPr>
        <w:jc w:val="center"/>
      </w:pPr>
      <w:r>
        <w:t xml:space="preserve">об имущественном положении и доходах </w:t>
      </w:r>
      <w:r w:rsidR="005A2320">
        <w:t>руководителей</w:t>
      </w:r>
      <w:r w:rsidR="0024055A">
        <w:t xml:space="preserve"> образовательных организаций, муниципальных служащих</w:t>
      </w:r>
      <w:r>
        <w:t xml:space="preserve"> и членов их </w:t>
      </w:r>
      <w:r w:rsidR="0073216E">
        <w:t>семей за период</w:t>
      </w:r>
    </w:p>
    <w:p w:rsidR="00B273D5" w:rsidRDefault="00464B39" w:rsidP="00B273D5">
      <w:pPr>
        <w:jc w:val="center"/>
      </w:pPr>
      <w:r>
        <w:t xml:space="preserve"> с 01 января 2021</w:t>
      </w:r>
      <w:r w:rsidR="00C36A2D">
        <w:t xml:space="preserve"> года по 31 декабря 202</w:t>
      </w:r>
      <w:r>
        <w:t>1</w:t>
      </w:r>
      <w:r w:rsidR="00B273D5">
        <w:t xml:space="preserve"> года</w:t>
      </w:r>
      <w:r w:rsidR="00B274F2">
        <w:t>.</w:t>
      </w:r>
    </w:p>
    <w:p w:rsidR="00B273D5" w:rsidRDefault="00B273D5" w:rsidP="00B273D5">
      <w:pPr>
        <w:jc w:val="center"/>
      </w:pPr>
    </w:p>
    <w:tbl>
      <w:tblPr>
        <w:tblW w:w="16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10"/>
        <w:gridCol w:w="1276"/>
        <w:gridCol w:w="2125"/>
        <w:gridCol w:w="1134"/>
        <w:gridCol w:w="926"/>
        <w:gridCol w:w="2476"/>
        <w:gridCol w:w="1056"/>
        <w:gridCol w:w="948"/>
        <w:gridCol w:w="2106"/>
      </w:tblGrid>
      <w:tr w:rsidR="009C12B5" w:rsidRPr="00D82007" w:rsidTr="001B420C">
        <w:tc>
          <w:tcPr>
            <w:tcW w:w="1713" w:type="dxa"/>
            <w:vMerge w:val="restart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vMerge w:val="restart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9C12B5" w:rsidRPr="00D82007" w:rsidRDefault="009C12B5" w:rsidP="009B7427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Общая сумма дохода за 2019 г.</w:t>
            </w:r>
          </w:p>
        </w:tc>
        <w:tc>
          <w:tcPr>
            <w:tcW w:w="4185" w:type="dxa"/>
            <w:gridSpan w:val="3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80" w:type="dxa"/>
            <w:gridSpan w:val="3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Перечень объектов недвижимости, </w:t>
            </w:r>
          </w:p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2106" w:type="dxa"/>
            <w:vMerge w:val="restart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вижимое имущество</w:t>
            </w:r>
          </w:p>
        </w:tc>
      </w:tr>
      <w:tr w:rsidR="009C12B5" w:rsidRPr="00D82007" w:rsidTr="001B420C">
        <w:trPr>
          <w:trHeight w:val="700"/>
        </w:trPr>
        <w:tc>
          <w:tcPr>
            <w:tcW w:w="1713" w:type="dxa"/>
            <w:vMerge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лощадь</w:t>
            </w:r>
          </w:p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кв.м.)</w:t>
            </w:r>
          </w:p>
        </w:tc>
        <w:tc>
          <w:tcPr>
            <w:tcW w:w="926" w:type="dxa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476" w:type="dxa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56" w:type="dxa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лощадь</w:t>
            </w:r>
          </w:p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кв.м.)</w:t>
            </w:r>
          </w:p>
        </w:tc>
        <w:tc>
          <w:tcPr>
            <w:tcW w:w="948" w:type="dxa"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06" w:type="dxa"/>
            <w:vMerge/>
            <w:vAlign w:val="center"/>
          </w:tcPr>
          <w:p w:rsidR="009C12B5" w:rsidRPr="00D82007" w:rsidRDefault="009C12B5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14077B" w:rsidRPr="00D82007" w:rsidTr="001B420C">
        <w:trPr>
          <w:trHeight w:val="915"/>
        </w:trPr>
        <w:tc>
          <w:tcPr>
            <w:tcW w:w="1713" w:type="dxa"/>
            <w:vMerge w:val="restart"/>
          </w:tcPr>
          <w:p w:rsidR="002026F9" w:rsidRPr="00D82007" w:rsidRDefault="0014077B" w:rsidP="0073216E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Борщева </w:t>
            </w:r>
          </w:p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410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</w:t>
            </w:r>
            <w:proofErr w:type="spellStart"/>
            <w:r w:rsidRPr="00D82007">
              <w:rPr>
                <w:sz w:val="20"/>
                <w:szCs w:val="20"/>
              </w:rPr>
              <w:t>Линевская</w:t>
            </w:r>
            <w:proofErr w:type="spellEnd"/>
            <w:r w:rsidRPr="00D82007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vMerge w:val="restart"/>
          </w:tcPr>
          <w:p w:rsidR="0014077B" w:rsidRPr="00D82007" w:rsidRDefault="00887681" w:rsidP="008921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</w:t>
            </w:r>
            <w:r w:rsidR="008921BE" w:rsidRPr="00D82007">
              <w:rPr>
                <w:sz w:val="20"/>
                <w:szCs w:val="20"/>
              </w:rPr>
              <w:t>91609,87</w:t>
            </w:r>
          </w:p>
        </w:tc>
        <w:tc>
          <w:tcPr>
            <w:tcW w:w="2125" w:type="dxa"/>
          </w:tcPr>
          <w:p w:rsidR="0014077B" w:rsidRPr="00D82007" w:rsidRDefault="0014077B" w:rsidP="0014077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1134" w:type="dxa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65</w:t>
            </w:r>
          </w:p>
          <w:p w:rsidR="0014077B" w:rsidRPr="00D82007" w:rsidRDefault="0014077B" w:rsidP="003C0290">
            <w:pPr>
              <w:rPr>
                <w:sz w:val="20"/>
                <w:szCs w:val="20"/>
              </w:rPr>
            </w:pPr>
          </w:p>
          <w:p w:rsidR="0014077B" w:rsidRPr="00D82007" w:rsidRDefault="0014077B" w:rsidP="003C0290">
            <w:pPr>
              <w:rPr>
                <w:sz w:val="20"/>
                <w:szCs w:val="20"/>
              </w:rPr>
            </w:pPr>
          </w:p>
          <w:p w:rsidR="0014077B" w:rsidRPr="00D82007" w:rsidRDefault="0014077B" w:rsidP="003C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14077B" w:rsidRPr="00D82007" w:rsidRDefault="0014077B" w:rsidP="003C0290">
            <w:pPr>
              <w:rPr>
                <w:sz w:val="20"/>
                <w:szCs w:val="20"/>
              </w:rPr>
            </w:pPr>
          </w:p>
          <w:p w:rsidR="0014077B" w:rsidRPr="00D82007" w:rsidRDefault="0014077B" w:rsidP="003C0290">
            <w:pPr>
              <w:rPr>
                <w:sz w:val="20"/>
                <w:szCs w:val="20"/>
              </w:rPr>
            </w:pPr>
          </w:p>
          <w:p w:rsidR="0014077B" w:rsidRPr="00D82007" w:rsidRDefault="0014077B" w:rsidP="003C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</w:tcPr>
          <w:p w:rsidR="0014077B" w:rsidRPr="00D82007" w:rsidRDefault="0014077B" w:rsidP="0014077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  <w:p w:rsidR="0014077B" w:rsidRPr="00D82007" w:rsidRDefault="003E275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14077B" w:rsidRPr="00D82007" w:rsidTr="001B420C">
        <w:trPr>
          <w:trHeight w:val="450"/>
        </w:trPr>
        <w:tc>
          <w:tcPr>
            <w:tcW w:w="1713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077B" w:rsidRPr="00D82007" w:rsidRDefault="0014077B" w:rsidP="00B70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14077B" w:rsidRPr="00D82007" w:rsidRDefault="0014077B" w:rsidP="0014077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14077B" w:rsidRPr="00D82007" w:rsidRDefault="0014077B" w:rsidP="0014077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14077B" w:rsidRPr="00D82007" w:rsidRDefault="0014077B" w:rsidP="003C029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1,7</w:t>
            </w:r>
          </w:p>
        </w:tc>
        <w:tc>
          <w:tcPr>
            <w:tcW w:w="926" w:type="dxa"/>
          </w:tcPr>
          <w:p w:rsidR="0014077B" w:rsidRPr="00D82007" w:rsidRDefault="0014077B" w:rsidP="003C029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14077B" w:rsidRPr="00D82007" w:rsidTr="001B420C">
        <w:trPr>
          <w:trHeight w:val="535"/>
        </w:trPr>
        <w:tc>
          <w:tcPr>
            <w:tcW w:w="1713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14077B" w:rsidRPr="00D82007" w:rsidRDefault="002026F9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хозяйством МБОУ «</w:t>
            </w:r>
            <w:proofErr w:type="spellStart"/>
            <w:r w:rsidRPr="00D82007">
              <w:rPr>
                <w:sz w:val="20"/>
                <w:szCs w:val="20"/>
              </w:rPr>
              <w:t>Линевская</w:t>
            </w:r>
            <w:proofErr w:type="spellEnd"/>
            <w:r w:rsidRPr="00D82007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vMerge w:val="restart"/>
          </w:tcPr>
          <w:p w:rsidR="0014077B" w:rsidRPr="00D82007" w:rsidRDefault="008921BE" w:rsidP="008921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</w:t>
            </w:r>
            <w:r w:rsidR="00E32EFB" w:rsidRPr="00D82007">
              <w:rPr>
                <w:sz w:val="20"/>
                <w:szCs w:val="20"/>
              </w:rPr>
              <w:t>59</w:t>
            </w:r>
            <w:r w:rsidRPr="00D82007">
              <w:rPr>
                <w:sz w:val="20"/>
                <w:szCs w:val="20"/>
              </w:rPr>
              <w:t>211,33</w:t>
            </w:r>
          </w:p>
        </w:tc>
        <w:tc>
          <w:tcPr>
            <w:tcW w:w="2125" w:type="dxa"/>
            <w:vMerge w:val="restart"/>
          </w:tcPr>
          <w:p w:rsidR="0014077B" w:rsidRPr="00D82007" w:rsidRDefault="0014077B" w:rsidP="0058514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14077B" w:rsidRPr="00D82007" w:rsidRDefault="0014077B" w:rsidP="00887681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для ведения л</w:t>
            </w:r>
            <w:r w:rsidR="00887681" w:rsidRPr="00D82007">
              <w:rPr>
                <w:sz w:val="20"/>
                <w:szCs w:val="20"/>
              </w:rPr>
              <w:t>ичного подсобного хозяйства (безвозмездное</w:t>
            </w:r>
            <w:r w:rsidRPr="00D82007">
              <w:rPr>
                <w:sz w:val="20"/>
                <w:szCs w:val="20"/>
              </w:rPr>
              <w:t>)</w:t>
            </w:r>
          </w:p>
        </w:tc>
        <w:tc>
          <w:tcPr>
            <w:tcW w:w="1056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65</w:t>
            </w: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</w:tcPr>
          <w:p w:rsidR="00FB251E" w:rsidRPr="00D82007" w:rsidRDefault="003E275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Автомобиль </w:t>
            </w:r>
          </w:p>
          <w:p w:rsidR="0014077B" w:rsidRPr="00D82007" w:rsidRDefault="00FB251E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  <w:lang w:val="en-US"/>
              </w:rPr>
              <w:t>CHERY</w:t>
            </w:r>
            <w:r w:rsidRPr="00D82007">
              <w:rPr>
                <w:sz w:val="20"/>
                <w:szCs w:val="20"/>
              </w:rPr>
              <w:t xml:space="preserve"> </w:t>
            </w:r>
            <w:r w:rsidRPr="00D82007">
              <w:rPr>
                <w:sz w:val="20"/>
                <w:szCs w:val="20"/>
                <w:lang w:val="en-US"/>
              </w:rPr>
              <w:t>TIGGO</w:t>
            </w:r>
            <w:r w:rsidRPr="00D82007">
              <w:rPr>
                <w:sz w:val="20"/>
                <w:szCs w:val="20"/>
              </w:rPr>
              <w:t xml:space="preserve"> </w:t>
            </w:r>
            <w:r w:rsidRPr="00D82007">
              <w:rPr>
                <w:sz w:val="20"/>
                <w:szCs w:val="20"/>
                <w:lang w:val="en-US"/>
              </w:rPr>
              <w:t>T</w:t>
            </w:r>
            <w:r w:rsidRPr="00D82007">
              <w:rPr>
                <w:sz w:val="20"/>
                <w:szCs w:val="20"/>
              </w:rPr>
              <w:t xml:space="preserve"> 11 </w:t>
            </w:r>
            <w:r w:rsidRPr="00D82007">
              <w:rPr>
                <w:sz w:val="20"/>
                <w:szCs w:val="20"/>
                <w:lang w:val="en-US"/>
              </w:rPr>
              <w:t>FL</w:t>
            </w:r>
            <w:r w:rsidRPr="00D82007">
              <w:rPr>
                <w:sz w:val="20"/>
                <w:szCs w:val="20"/>
              </w:rPr>
              <w:t xml:space="preserve"> </w:t>
            </w:r>
            <w:r w:rsidR="0014077B" w:rsidRPr="00D82007">
              <w:rPr>
                <w:sz w:val="20"/>
                <w:szCs w:val="20"/>
              </w:rPr>
              <w:t>(индивидуальная)</w:t>
            </w:r>
          </w:p>
          <w:p w:rsidR="0014077B" w:rsidRPr="00D82007" w:rsidRDefault="00FB251E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1</w:t>
            </w:r>
            <w:r w:rsidR="003E2750" w:rsidRPr="00D82007">
              <w:rPr>
                <w:sz w:val="20"/>
                <w:szCs w:val="20"/>
              </w:rPr>
              <w:t>5 г</w:t>
            </w:r>
          </w:p>
        </w:tc>
      </w:tr>
      <w:tr w:rsidR="0014077B" w:rsidRPr="00D82007" w:rsidTr="001B420C">
        <w:trPr>
          <w:trHeight w:val="302"/>
        </w:trPr>
        <w:tc>
          <w:tcPr>
            <w:tcW w:w="1713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14077B" w:rsidRPr="00D82007" w:rsidRDefault="0014077B" w:rsidP="0058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:rsidR="0014077B" w:rsidRPr="00D82007" w:rsidRDefault="0014077B" w:rsidP="00B70ED2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  <w:r w:rsidR="00887681" w:rsidRPr="00D82007">
              <w:rPr>
                <w:sz w:val="20"/>
                <w:szCs w:val="20"/>
              </w:rPr>
              <w:t xml:space="preserve"> (безвозмездное)</w:t>
            </w:r>
          </w:p>
        </w:tc>
        <w:tc>
          <w:tcPr>
            <w:tcW w:w="1056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1,7</w:t>
            </w:r>
          </w:p>
        </w:tc>
        <w:tc>
          <w:tcPr>
            <w:tcW w:w="948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14077B" w:rsidRPr="00D82007" w:rsidTr="001B420C">
        <w:trPr>
          <w:trHeight w:val="495"/>
        </w:trPr>
        <w:tc>
          <w:tcPr>
            <w:tcW w:w="1713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ын</w:t>
            </w:r>
          </w:p>
        </w:tc>
        <w:tc>
          <w:tcPr>
            <w:tcW w:w="2410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ащийся</w:t>
            </w:r>
          </w:p>
        </w:tc>
        <w:tc>
          <w:tcPr>
            <w:tcW w:w="1276" w:type="dxa"/>
            <w:vMerge w:val="restart"/>
          </w:tcPr>
          <w:p w:rsidR="0014077B" w:rsidRPr="00D82007" w:rsidRDefault="00AB17FF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Merge w:val="restart"/>
          </w:tcPr>
          <w:p w:rsidR="0014077B" w:rsidRPr="00D82007" w:rsidRDefault="0014077B" w:rsidP="0058514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4077B" w:rsidRPr="00D82007" w:rsidRDefault="0014077B" w:rsidP="0035199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</w:tcPr>
          <w:p w:rsidR="0014077B" w:rsidRPr="00D82007" w:rsidRDefault="0014077B" w:rsidP="0035199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14077B" w:rsidRPr="00D82007" w:rsidRDefault="0014077B" w:rsidP="000C6DAA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для ведения личного подсобного хозяйства (фактическое предоставление)</w:t>
            </w:r>
          </w:p>
        </w:tc>
        <w:tc>
          <w:tcPr>
            <w:tcW w:w="1056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65</w:t>
            </w: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rPr>
                <w:sz w:val="20"/>
                <w:szCs w:val="20"/>
              </w:rPr>
            </w:pPr>
          </w:p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14077B" w:rsidRPr="00D82007" w:rsidTr="001B420C">
        <w:trPr>
          <w:trHeight w:val="361"/>
        </w:trPr>
        <w:tc>
          <w:tcPr>
            <w:tcW w:w="1713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14077B" w:rsidRPr="00D82007" w:rsidRDefault="0014077B" w:rsidP="0035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77B" w:rsidRPr="00D82007" w:rsidRDefault="0014077B" w:rsidP="0035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14077B" w:rsidRPr="00D82007" w:rsidRDefault="0014077B" w:rsidP="0035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:rsidR="008921BE" w:rsidRPr="00D82007" w:rsidRDefault="0014077B" w:rsidP="008921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14077B" w:rsidRPr="00D82007" w:rsidRDefault="00887681" w:rsidP="008921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1,7</w:t>
            </w:r>
          </w:p>
        </w:tc>
        <w:tc>
          <w:tcPr>
            <w:tcW w:w="948" w:type="dxa"/>
          </w:tcPr>
          <w:p w:rsidR="0014077B" w:rsidRPr="00D82007" w:rsidRDefault="0014077B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/>
          </w:tcPr>
          <w:p w:rsidR="0014077B" w:rsidRPr="00D82007" w:rsidRDefault="0014077B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456907" w:rsidRPr="00D82007" w:rsidTr="001B420C">
        <w:trPr>
          <w:trHeight w:val="934"/>
        </w:trPr>
        <w:tc>
          <w:tcPr>
            <w:tcW w:w="1713" w:type="dxa"/>
            <w:vAlign w:val="center"/>
          </w:tcPr>
          <w:p w:rsidR="00456907" w:rsidRPr="00D82007" w:rsidRDefault="00456907" w:rsidP="0073216E">
            <w:pPr>
              <w:jc w:val="center"/>
              <w:rPr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t>Волковский</w:t>
            </w:r>
            <w:proofErr w:type="spellEnd"/>
            <w:r w:rsidRPr="00D82007">
              <w:rPr>
                <w:b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410" w:type="dxa"/>
            <w:vAlign w:val="center"/>
          </w:tcPr>
          <w:p w:rsidR="00456907" w:rsidRPr="00D82007" w:rsidRDefault="00456907" w:rsidP="001B420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</w:t>
            </w:r>
            <w:proofErr w:type="spellStart"/>
            <w:r w:rsidRPr="00D82007">
              <w:rPr>
                <w:sz w:val="20"/>
                <w:szCs w:val="20"/>
              </w:rPr>
              <w:t>Верх-Обская</w:t>
            </w:r>
            <w:proofErr w:type="spellEnd"/>
            <w:r w:rsidRPr="00D82007">
              <w:rPr>
                <w:sz w:val="20"/>
                <w:szCs w:val="20"/>
              </w:rPr>
              <w:t xml:space="preserve"> средняя </w:t>
            </w:r>
            <w:proofErr w:type="spellStart"/>
            <w:r w:rsidRPr="00D82007">
              <w:rPr>
                <w:sz w:val="20"/>
                <w:szCs w:val="20"/>
              </w:rPr>
              <w:t>общеоб</w:t>
            </w:r>
            <w:r w:rsidR="001B420C" w:rsidRPr="00D82007">
              <w:rPr>
                <w:sz w:val="20"/>
                <w:szCs w:val="20"/>
              </w:rPr>
              <w:t>-</w:t>
            </w:r>
            <w:r w:rsidRPr="00D82007">
              <w:rPr>
                <w:sz w:val="20"/>
                <w:szCs w:val="20"/>
              </w:rPr>
              <w:t>разовательная</w:t>
            </w:r>
            <w:proofErr w:type="spellEnd"/>
            <w:r w:rsidRPr="00D82007">
              <w:rPr>
                <w:sz w:val="20"/>
                <w:szCs w:val="20"/>
              </w:rPr>
              <w:t xml:space="preserve"> школа имени М.С. Евдокимова»</w:t>
            </w:r>
          </w:p>
        </w:tc>
        <w:tc>
          <w:tcPr>
            <w:tcW w:w="1276" w:type="dxa"/>
            <w:vAlign w:val="center"/>
          </w:tcPr>
          <w:p w:rsidR="00456907" w:rsidRPr="00D82007" w:rsidRDefault="00F87047" w:rsidP="00F87047">
            <w:pPr>
              <w:jc w:val="center"/>
              <w:rPr>
                <w:sz w:val="20"/>
                <w:szCs w:val="20"/>
                <w:lang w:val="en-US"/>
              </w:rPr>
            </w:pPr>
            <w:r w:rsidRPr="00D82007">
              <w:rPr>
                <w:sz w:val="20"/>
                <w:szCs w:val="20"/>
              </w:rPr>
              <w:t>6</w:t>
            </w:r>
            <w:r w:rsidR="00456907" w:rsidRPr="00D82007">
              <w:rPr>
                <w:sz w:val="20"/>
                <w:szCs w:val="20"/>
              </w:rPr>
              <w:t>56</w:t>
            </w:r>
            <w:r w:rsidRPr="00D82007">
              <w:rPr>
                <w:sz w:val="20"/>
                <w:szCs w:val="20"/>
              </w:rPr>
              <w:t>981,80</w:t>
            </w:r>
          </w:p>
        </w:tc>
        <w:tc>
          <w:tcPr>
            <w:tcW w:w="2125" w:type="dxa"/>
            <w:vAlign w:val="center"/>
          </w:tcPr>
          <w:p w:rsidR="00456907" w:rsidRPr="00D82007" w:rsidRDefault="00456907" w:rsidP="000264E8">
            <w:pPr>
              <w:ind w:right="-88"/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907" w:rsidRPr="00D82007" w:rsidRDefault="00456907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56907" w:rsidRPr="00D82007" w:rsidRDefault="00456907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vAlign w:val="center"/>
          </w:tcPr>
          <w:p w:rsidR="00456907" w:rsidRPr="00D82007" w:rsidRDefault="00456907" w:rsidP="0048488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безвозмездное)</w:t>
            </w:r>
          </w:p>
        </w:tc>
        <w:tc>
          <w:tcPr>
            <w:tcW w:w="1056" w:type="dxa"/>
            <w:vAlign w:val="center"/>
          </w:tcPr>
          <w:p w:rsidR="00456907" w:rsidRPr="00D82007" w:rsidRDefault="00456907" w:rsidP="00456907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0,0</w:t>
            </w:r>
          </w:p>
        </w:tc>
        <w:tc>
          <w:tcPr>
            <w:tcW w:w="948" w:type="dxa"/>
          </w:tcPr>
          <w:p w:rsidR="001B420C" w:rsidRPr="00D82007" w:rsidRDefault="001B420C" w:rsidP="00484883">
            <w:pPr>
              <w:jc w:val="center"/>
              <w:rPr>
                <w:sz w:val="20"/>
                <w:szCs w:val="20"/>
              </w:rPr>
            </w:pPr>
          </w:p>
          <w:p w:rsidR="001B420C" w:rsidRPr="00D82007" w:rsidRDefault="001B420C" w:rsidP="00484883">
            <w:pPr>
              <w:jc w:val="center"/>
              <w:rPr>
                <w:sz w:val="20"/>
                <w:szCs w:val="20"/>
              </w:rPr>
            </w:pPr>
          </w:p>
          <w:p w:rsidR="00456907" w:rsidRPr="00D82007" w:rsidRDefault="00456907" w:rsidP="0048488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Align w:val="center"/>
          </w:tcPr>
          <w:p w:rsidR="00456907" w:rsidRPr="00D82007" w:rsidRDefault="00456907" w:rsidP="00B80BF7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Автомобиль НИССАН </w:t>
            </w:r>
            <w:proofErr w:type="spellStart"/>
            <w:r w:rsidRPr="00D82007">
              <w:rPr>
                <w:sz w:val="20"/>
                <w:szCs w:val="20"/>
              </w:rPr>
              <w:t>Альмера</w:t>
            </w:r>
            <w:proofErr w:type="spellEnd"/>
            <w:r w:rsidRPr="00D82007">
              <w:rPr>
                <w:sz w:val="20"/>
                <w:szCs w:val="20"/>
              </w:rPr>
              <w:t xml:space="preserve"> классик 2007</w:t>
            </w:r>
          </w:p>
          <w:p w:rsidR="00456907" w:rsidRPr="00D82007" w:rsidRDefault="00456907" w:rsidP="00B80BF7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</w:tr>
      <w:tr w:rsidR="00484883" w:rsidRPr="00D82007" w:rsidTr="001B420C">
        <w:trPr>
          <w:trHeight w:val="593"/>
        </w:trPr>
        <w:tc>
          <w:tcPr>
            <w:tcW w:w="1713" w:type="dxa"/>
            <w:vAlign w:val="center"/>
          </w:tcPr>
          <w:p w:rsidR="00484883" w:rsidRPr="00D82007" w:rsidRDefault="0048488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Align w:val="center"/>
          </w:tcPr>
          <w:p w:rsidR="00484883" w:rsidRPr="00D82007" w:rsidRDefault="0048488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о уходу за инвалидом</w:t>
            </w:r>
          </w:p>
        </w:tc>
        <w:tc>
          <w:tcPr>
            <w:tcW w:w="1276" w:type="dxa"/>
            <w:vAlign w:val="center"/>
          </w:tcPr>
          <w:p w:rsidR="00484883" w:rsidRPr="00D82007" w:rsidRDefault="00484883" w:rsidP="0034411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6</w:t>
            </w:r>
            <w:r w:rsidR="0034411C" w:rsidRPr="00D82007">
              <w:rPr>
                <w:sz w:val="20"/>
                <w:szCs w:val="20"/>
              </w:rPr>
              <w:t>3817,37</w:t>
            </w:r>
          </w:p>
        </w:tc>
        <w:tc>
          <w:tcPr>
            <w:tcW w:w="2125" w:type="dxa"/>
          </w:tcPr>
          <w:p w:rsidR="00484883" w:rsidRPr="00D82007" w:rsidRDefault="00484883" w:rsidP="00484883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достроенный жилой дом (индивидуальная)</w:t>
            </w:r>
          </w:p>
        </w:tc>
        <w:tc>
          <w:tcPr>
            <w:tcW w:w="1134" w:type="dxa"/>
            <w:vAlign w:val="center"/>
          </w:tcPr>
          <w:p w:rsidR="00484883" w:rsidRPr="00D82007" w:rsidRDefault="00484883" w:rsidP="0048488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83,0</w:t>
            </w:r>
          </w:p>
        </w:tc>
        <w:tc>
          <w:tcPr>
            <w:tcW w:w="926" w:type="dxa"/>
          </w:tcPr>
          <w:p w:rsidR="00484883" w:rsidRPr="00D82007" w:rsidRDefault="00484883" w:rsidP="00F1179D">
            <w:pPr>
              <w:jc w:val="center"/>
              <w:rPr>
                <w:sz w:val="20"/>
                <w:szCs w:val="20"/>
              </w:rPr>
            </w:pPr>
          </w:p>
          <w:p w:rsidR="00484883" w:rsidRPr="00D82007" w:rsidRDefault="00484883" w:rsidP="00F1179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</w:tcPr>
          <w:p w:rsidR="00484883" w:rsidRPr="00D82007" w:rsidRDefault="00484883" w:rsidP="001B420C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емельный участок под индивидуальное </w:t>
            </w:r>
            <w:proofErr w:type="spellStart"/>
            <w:r w:rsidRPr="00D82007">
              <w:rPr>
                <w:sz w:val="20"/>
                <w:szCs w:val="20"/>
              </w:rPr>
              <w:t>жилищ</w:t>
            </w:r>
            <w:r w:rsidR="001B420C" w:rsidRPr="00D82007">
              <w:rPr>
                <w:sz w:val="20"/>
                <w:szCs w:val="20"/>
              </w:rPr>
              <w:t>-</w:t>
            </w:r>
            <w:r w:rsidRPr="00D82007">
              <w:rPr>
                <w:sz w:val="20"/>
                <w:szCs w:val="20"/>
              </w:rPr>
              <w:t>ное</w:t>
            </w:r>
            <w:proofErr w:type="spellEnd"/>
            <w:r w:rsidRPr="00D82007">
              <w:rPr>
                <w:sz w:val="20"/>
                <w:szCs w:val="20"/>
              </w:rPr>
              <w:t xml:space="preserve"> строительство (аренда с 2017 по 2037 г.г.)</w:t>
            </w:r>
          </w:p>
        </w:tc>
        <w:tc>
          <w:tcPr>
            <w:tcW w:w="1056" w:type="dxa"/>
            <w:vAlign w:val="center"/>
          </w:tcPr>
          <w:p w:rsidR="00484883" w:rsidRPr="00D82007" w:rsidRDefault="00484883" w:rsidP="0048488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199,0</w:t>
            </w:r>
          </w:p>
        </w:tc>
        <w:tc>
          <w:tcPr>
            <w:tcW w:w="948" w:type="dxa"/>
            <w:vAlign w:val="center"/>
          </w:tcPr>
          <w:p w:rsidR="00484883" w:rsidRPr="00D82007" w:rsidRDefault="00484883" w:rsidP="00F74E7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6" w:type="dxa"/>
            <w:vAlign w:val="center"/>
          </w:tcPr>
          <w:p w:rsidR="00484883" w:rsidRPr="00D82007" w:rsidRDefault="00484883" w:rsidP="005D7261">
            <w:pPr>
              <w:jc w:val="center"/>
              <w:rPr>
                <w:sz w:val="20"/>
                <w:szCs w:val="20"/>
              </w:rPr>
            </w:pPr>
          </w:p>
        </w:tc>
      </w:tr>
      <w:tr w:rsidR="009B14CB" w:rsidRPr="00D82007" w:rsidTr="001B420C">
        <w:trPr>
          <w:trHeight w:val="410"/>
        </w:trPr>
        <w:tc>
          <w:tcPr>
            <w:tcW w:w="1713" w:type="dxa"/>
            <w:vAlign w:val="center"/>
          </w:tcPr>
          <w:p w:rsidR="009B14CB" w:rsidRPr="00D82007" w:rsidRDefault="009B14C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очь</w:t>
            </w:r>
          </w:p>
        </w:tc>
        <w:tc>
          <w:tcPr>
            <w:tcW w:w="2410" w:type="dxa"/>
            <w:vAlign w:val="center"/>
          </w:tcPr>
          <w:p w:rsidR="009B14CB" w:rsidRPr="00D82007" w:rsidRDefault="009B14C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ошкольник</w:t>
            </w:r>
          </w:p>
        </w:tc>
        <w:tc>
          <w:tcPr>
            <w:tcW w:w="1276" w:type="dxa"/>
            <w:vAlign w:val="center"/>
          </w:tcPr>
          <w:p w:rsidR="009B14CB" w:rsidRPr="00D82007" w:rsidRDefault="009B14CB" w:rsidP="002D7424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Align w:val="center"/>
          </w:tcPr>
          <w:p w:rsidR="009B14CB" w:rsidRPr="00D82007" w:rsidRDefault="009B14C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4CB" w:rsidRPr="00D82007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CB" w:rsidRPr="00D82007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:rsidR="009B14CB" w:rsidRPr="00D82007" w:rsidRDefault="009B14CB" w:rsidP="009C12B5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емельный участок под индивидуальное </w:t>
            </w:r>
            <w:proofErr w:type="spellStart"/>
            <w:r w:rsidRPr="00D82007">
              <w:rPr>
                <w:sz w:val="20"/>
                <w:szCs w:val="20"/>
              </w:rPr>
              <w:t>жили-щное</w:t>
            </w:r>
            <w:proofErr w:type="spellEnd"/>
            <w:r w:rsidRPr="00D82007">
              <w:rPr>
                <w:sz w:val="20"/>
                <w:szCs w:val="20"/>
              </w:rPr>
              <w:t xml:space="preserve"> строительство (аренда с 2017 по 2037 г.г.)</w:t>
            </w:r>
          </w:p>
        </w:tc>
        <w:tc>
          <w:tcPr>
            <w:tcW w:w="1056" w:type="dxa"/>
            <w:vAlign w:val="center"/>
          </w:tcPr>
          <w:p w:rsidR="009B14CB" w:rsidRPr="00D82007" w:rsidRDefault="009B14CB" w:rsidP="009C12B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199,0</w:t>
            </w:r>
          </w:p>
        </w:tc>
        <w:tc>
          <w:tcPr>
            <w:tcW w:w="948" w:type="dxa"/>
          </w:tcPr>
          <w:p w:rsidR="009B14CB" w:rsidRPr="00D82007" w:rsidRDefault="009B14CB" w:rsidP="00456907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Align w:val="center"/>
          </w:tcPr>
          <w:p w:rsidR="009B14CB" w:rsidRPr="00D82007" w:rsidRDefault="009B14CB" w:rsidP="005D7261">
            <w:pPr>
              <w:jc w:val="center"/>
              <w:rPr>
                <w:sz w:val="20"/>
                <w:szCs w:val="20"/>
              </w:rPr>
            </w:pPr>
          </w:p>
        </w:tc>
      </w:tr>
      <w:tr w:rsidR="009B14CB" w:rsidRPr="00D82007" w:rsidTr="001B420C">
        <w:trPr>
          <w:trHeight w:val="516"/>
        </w:trPr>
        <w:tc>
          <w:tcPr>
            <w:tcW w:w="1713" w:type="dxa"/>
            <w:vAlign w:val="center"/>
          </w:tcPr>
          <w:p w:rsidR="009B14CB" w:rsidRPr="00D82007" w:rsidRDefault="009B14C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410" w:type="dxa"/>
            <w:vAlign w:val="center"/>
          </w:tcPr>
          <w:p w:rsidR="009B14CB" w:rsidRPr="00D82007" w:rsidRDefault="009B14C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ащаяся</w:t>
            </w:r>
          </w:p>
        </w:tc>
        <w:tc>
          <w:tcPr>
            <w:tcW w:w="1276" w:type="dxa"/>
            <w:vAlign w:val="center"/>
          </w:tcPr>
          <w:p w:rsidR="009B14CB" w:rsidRPr="00D82007" w:rsidRDefault="009B14CB" w:rsidP="008C422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Align w:val="center"/>
          </w:tcPr>
          <w:p w:rsidR="009B14CB" w:rsidRPr="00D82007" w:rsidRDefault="009B14CB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4CB" w:rsidRPr="00D82007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9B14CB" w:rsidRPr="00D82007" w:rsidRDefault="009B14CB" w:rsidP="00F1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</w:tcPr>
          <w:p w:rsidR="009B14CB" w:rsidRPr="00D82007" w:rsidRDefault="009B14CB" w:rsidP="009C12B5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емельный участок под индивидуальное </w:t>
            </w:r>
            <w:proofErr w:type="spellStart"/>
            <w:r w:rsidRPr="00D82007">
              <w:rPr>
                <w:sz w:val="20"/>
                <w:szCs w:val="20"/>
              </w:rPr>
              <w:t>жили-щное</w:t>
            </w:r>
            <w:proofErr w:type="spellEnd"/>
            <w:r w:rsidRPr="00D82007">
              <w:rPr>
                <w:sz w:val="20"/>
                <w:szCs w:val="20"/>
              </w:rPr>
              <w:t xml:space="preserve"> строительство (аренда с 2017 по 2037 </w:t>
            </w:r>
            <w:r w:rsidRPr="00D82007">
              <w:rPr>
                <w:sz w:val="20"/>
                <w:szCs w:val="20"/>
              </w:rPr>
              <w:lastRenderedPageBreak/>
              <w:t>г.г.)</w:t>
            </w:r>
          </w:p>
        </w:tc>
        <w:tc>
          <w:tcPr>
            <w:tcW w:w="1056" w:type="dxa"/>
            <w:vAlign w:val="center"/>
          </w:tcPr>
          <w:p w:rsidR="009B14CB" w:rsidRPr="00D82007" w:rsidRDefault="009B14CB" w:rsidP="009C12B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>1199,0</w:t>
            </w:r>
          </w:p>
        </w:tc>
        <w:tc>
          <w:tcPr>
            <w:tcW w:w="948" w:type="dxa"/>
          </w:tcPr>
          <w:p w:rsidR="009B14CB" w:rsidRPr="00D82007" w:rsidRDefault="009B14CB" w:rsidP="00456907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Align w:val="center"/>
          </w:tcPr>
          <w:p w:rsidR="009B14CB" w:rsidRPr="00D82007" w:rsidRDefault="009B14CB" w:rsidP="005D726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38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lastRenderedPageBreak/>
              <w:t>Евпет</w:t>
            </w:r>
            <w:proofErr w:type="spellEnd"/>
            <w:r w:rsidRPr="00D82007">
              <w:rPr>
                <w:b/>
                <w:sz w:val="20"/>
                <w:szCs w:val="20"/>
              </w:rPr>
              <w:t xml:space="preserve"> 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МБДОУ «Детский сад Петушок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51375,89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992FC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441,0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C3113E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3113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безвозмездное)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284C0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3,9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D8137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втомобиль</w:t>
            </w:r>
          </w:p>
          <w:p w:rsidR="007C0200" w:rsidRPr="00D82007" w:rsidRDefault="007C0200" w:rsidP="008661A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  <w:lang w:val="en-US"/>
              </w:rPr>
              <w:t>Toyota Carina (</w:t>
            </w:r>
            <w:r w:rsidRPr="00D82007">
              <w:rPr>
                <w:sz w:val="20"/>
                <w:szCs w:val="20"/>
              </w:rPr>
              <w:t>индивидуальная</w:t>
            </w:r>
            <w:r w:rsidRPr="00D82007">
              <w:rPr>
                <w:sz w:val="20"/>
                <w:szCs w:val="20"/>
                <w:lang w:val="en-US"/>
              </w:rPr>
              <w:t>)</w:t>
            </w:r>
            <w:r w:rsidRPr="00D82007">
              <w:rPr>
                <w:sz w:val="20"/>
                <w:szCs w:val="20"/>
              </w:rPr>
              <w:t xml:space="preserve"> 1997</w:t>
            </w:r>
          </w:p>
        </w:tc>
      </w:tr>
      <w:tr w:rsidR="007C0200" w:rsidRPr="00D82007" w:rsidTr="00C95A64">
        <w:trPr>
          <w:trHeight w:val="230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AB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7C0200" w:rsidRPr="00D82007" w:rsidRDefault="007C0200" w:rsidP="007C0200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(совместная  </w:t>
            </w:r>
            <w:proofErr w:type="spellStart"/>
            <w:r w:rsidRPr="00D82007">
              <w:rPr>
                <w:sz w:val="20"/>
                <w:szCs w:val="20"/>
              </w:rPr>
              <w:t>Евпет</w:t>
            </w:r>
            <w:proofErr w:type="spellEnd"/>
            <w:r w:rsidRPr="00D82007">
              <w:rPr>
                <w:sz w:val="20"/>
                <w:szCs w:val="20"/>
              </w:rPr>
              <w:t xml:space="preserve"> Сергей Николаевич 10.03.1968)</w:t>
            </w:r>
          </w:p>
        </w:tc>
        <w:tc>
          <w:tcPr>
            <w:tcW w:w="1134" w:type="dxa"/>
            <w:vMerge w:val="restart"/>
            <w:vAlign w:val="center"/>
          </w:tcPr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4,5</w:t>
            </w:r>
          </w:p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7C0200" w:rsidRPr="00D82007" w:rsidRDefault="007C0200" w:rsidP="00146E16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 Россия</w:t>
            </w:r>
          </w:p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284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D8137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723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AB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C0200" w:rsidRPr="00D82007" w:rsidRDefault="007C0200" w:rsidP="00146E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7C0200" w:rsidRPr="00D82007" w:rsidRDefault="007C0200" w:rsidP="00146E16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133E9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безвозмездное)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883,0</w:t>
            </w:r>
          </w:p>
        </w:tc>
        <w:tc>
          <w:tcPr>
            <w:tcW w:w="948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D8137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723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AB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146E16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3,8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146E16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13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D8137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723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AB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604373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(совместная  </w:t>
            </w:r>
            <w:proofErr w:type="spellStart"/>
            <w:r w:rsidRPr="00D82007">
              <w:rPr>
                <w:sz w:val="20"/>
                <w:szCs w:val="20"/>
              </w:rPr>
              <w:t>Евпет</w:t>
            </w:r>
            <w:proofErr w:type="spellEnd"/>
            <w:r w:rsidRPr="00D82007">
              <w:rPr>
                <w:sz w:val="20"/>
                <w:szCs w:val="20"/>
              </w:rPr>
              <w:t xml:space="preserve"> Сергей Николаевич 10.03.1968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9,3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146E16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13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D8137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435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Водитель 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МБДОУ «Детский сад Петушок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BE2C7A" w:rsidP="00284C0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82260,37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BD698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3,9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C3113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BE2C7A" w:rsidRPr="00D82007" w:rsidRDefault="00BE2C7A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D8137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втомобиль</w:t>
            </w:r>
          </w:p>
          <w:p w:rsidR="007C0200" w:rsidRPr="00D82007" w:rsidRDefault="007C0200" w:rsidP="00D8137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ВАЗ 2103 1975</w:t>
            </w:r>
          </w:p>
          <w:p w:rsidR="00BE2C7A" w:rsidRPr="00D82007" w:rsidRDefault="00BE2C7A" w:rsidP="00D8137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  <w:lang w:val="en-US"/>
              </w:rPr>
              <w:t>(</w:t>
            </w:r>
            <w:r w:rsidRPr="00D82007">
              <w:rPr>
                <w:sz w:val="20"/>
                <w:szCs w:val="20"/>
              </w:rPr>
              <w:t>индивидуальная</w:t>
            </w:r>
            <w:r w:rsidRPr="00D82007">
              <w:rPr>
                <w:sz w:val="20"/>
                <w:szCs w:val="20"/>
                <w:lang w:val="en-US"/>
              </w:rPr>
              <w:t>)</w:t>
            </w:r>
          </w:p>
        </w:tc>
      </w:tr>
      <w:tr w:rsidR="00BE2C7A" w:rsidRPr="00D82007" w:rsidTr="001B420C">
        <w:trPr>
          <w:trHeight w:val="242"/>
        </w:trPr>
        <w:tc>
          <w:tcPr>
            <w:tcW w:w="1713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2C7A" w:rsidRPr="00D82007" w:rsidRDefault="00BE2C7A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BE2C7A" w:rsidRPr="00D82007" w:rsidRDefault="00BE2C7A" w:rsidP="00604373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(совместная  </w:t>
            </w:r>
            <w:proofErr w:type="spellStart"/>
            <w:r w:rsidRPr="00D82007">
              <w:rPr>
                <w:sz w:val="20"/>
                <w:szCs w:val="20"/>
              </w:rPr>
              <w:t>Евпет</w:t>
            </w:r>
            <w:proofErr w:type="spellEnd"/>
            <w:r w:rsidRPr="00D82007">
              <w:rPr>
                <w:sz w:val="20"/>
                <w:szCs w:val="20"/>
              </w:rPr>
              <w:t xml:space="preserve"> Сергей Николаевич 10.03.1968)</w:t>
            </w:r>
          </w:p>
        </w:tc>
        <w:tc>
          <w:tcPr>
            <w:tcW w:w="1134" w:type="dxa"/>
            <w:vAlign w:val="center"/>
          </w:tcPr>
          <w:p w:rsidR="00BE2C7A" w:rsidRPr="00D82007" w:rsidRDefault="00BE2C7A" w:rsidP="0060437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9,3</w:t>
            </w:r>
          </w:p>
        </w:tc>
        <w:tc>
          <w:tcPr>
            <w:tcW w:w="926" w:type="dxa"/>
            <w:vAlign w:val="center"/>
          </w:tcPr>
          <w:p w:rsidR="00BE2C7A" w:rsidRPr="00D82007" w:rsidRDefault="00BE2C7A" w:rsidP="00AE555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BE2C7A" w:rsidRPr="00D82007" w:rsidRDefault="00BE2C7A" w:rsidP="001B31E1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BE2C7A" w:rsidRPr="00D82007" w:rsidTr="001B420C">
        <w:trPr>
          <w:trHeight w:val="230"/>
        </w:trPr>
        <w:tc>
          <w:tcPr>
            <w:tcW w:w="1713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2C7A" w:rsidRPr="00D82007" w:rsidRDefault="00BE2C7A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vMerge w:val="restart"/>
            <w:vAlign w:val="center"/>
          </w:tcPr>
          <w:p w:rsidR="00BE2C7A" w:rsidRPr="00D82007" w:rsidRDefault="00BE2C7A" w:rsidP="004B0A6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883,0</w:t>
            </w:r>
          </w:p>
        </w:tc>
        <w:tc>
          <w:tcPr>
            <w:tcW w:w="926" w:type="dxa"/>
            <w:vMerge w:val="restart"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vAlign w:val="center"/>
          </w:tcPr>
          <w:p w:rsidR="00BE2C7A" w:rsidRPr="00D82007" w:rsidRDefault="00BE2C7A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BE2C7A" w:rsidRPr="00D82007" w:rsidRDefault="00BE2C7A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BE2C7A" w:rsidRPr="00D82007" w:rsidRDefault="00BE2C7A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BE2C7A" w:rsidRPr="00D82007" w:rsidRDefault="00BE2C7A" w:rsidP="002C27D6">
            <w:pPr>
              <w:jc w:val="center"/>
              <w:rPr>
                <w:sz w:val="20"/>
                <w:szCs w:val="20"/>
              </w:rPr>
            </w:pPr>
          </w:p>
        </w:tc>
      </w:tr>
      <w:tr w:rsidR="00BE2C7A" w:rsidRPr="00D82007" w:rsidTr="001B420C">
        <w:trPr>
          <w:trHeight w:val="316"/>
        </w:trPr>
        <w:tc>
          <w:tcPr>
            <w:tcW w:w="1713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E2C7A" w:rsidRPr="00D82007" w:rsidRDefault="00BE2C7A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E2C7A" w:rsidRPr="00D82007" w:rsidRDefault="00BE2C7A" w:rsidP="004B0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BE2C7A" w:rsidRPr="00D82007" w:rsidRDefault="00BE2C7A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BE2C7A" w:rsidRPr="00D82007" w:rsidRDefault="00BE2C7A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BE2C7A" w:rsidRPr="00D82007" w:rsidRDefault="00BE2C7A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BE2C7A" w:rsidRPr="00D82007" w:rsidRDefault="00BE2C7A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BE2C7A" w:rsidRPr="00D82007" w:rsidRDefault="00BE2C7A" w:rsidP="00BE2C7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втомобиль</w:t>
            </w:r>
          </w:p>
          <w:p w:rsidR="00BE2C7A" w:rsidRPr="00D82007" w:rsidRDefault="00BE2C7A" w:rsidP="00BE2C7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ВАЗ 2104 1985</w:t>
            </w:r>
          </w:p>
          <w:p w:rsidR="00BE2C7A" w:rsidRPr="00D82007" w:rsidRDefault="00BE2C7A" w:rsidP="00BE2C7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  <w:lang w:val="en-US"/>
              </w:rPr>
              <w:t>(</w:t>
            </w:r>
            <w:r w:rsidRPr="00D82007">
              <w:rPr>
                <w:sz w:val="20"/>
                <w:szCs w:val="20"/>
              </w:rPr>
              <w:t>индивидуальная</w:t>
            </w:r>
            <w:r w:rsidRPr="00D82007">
              <w:rPr>
                <w:sz w:val="20"/>
                <w:szCs w:val="20"/>
                <w:lang w:val="en-US"/>
              </w:rPr>
              <w:t>)</w:t>
            </w:r>
          </w:p>
        </w:tc>
      </w:tr>
      <w:tr w:rsidR="007C0200" w:rsidRPr="00D82007" w:rsidTr="001B420C">
        <w:trPr>
          <w:trHeight w:val="759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3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(совместная </w:t>
            </w:r>
            <w:proofErr w:type="spellStart"/>
            <w:r w:rsidRPr="00D82007">
              <w:rPr>
                <w:sz w:val="20"/>
                <w:szCs w:val="20"/>
              </w:rPr>
              <w:t>Евпет</w:t>
            </w:r>
            <w:proofErr w:type="spellEnd"/>
            <w:r w:rsidRPr="00D82007">
              <w:rPr>
                <w:sz w:val="20"/>
                <w:szCs w:val="20"/>
              </w:rPr>
              <w:t xml:space="preserve"> Елена Александровна 29.11.1969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4,5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146E16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 Россия</w:t>
            </w:r>
          </w:p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146E16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21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8479CF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Малец </w:t>
            </w:r>
          </w:p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Наталья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«МБОУ ДОД «Смоленский дом детского творчества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4974C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</w:t>
            </w:r>
            <w:r w:rsidR="004974C1" w:rsidRPr="00D82007">
              <w:rPr>
                <w:sz w:val="20"/>
                <w:szCs w:val="20"/>
              </w:rPr>
              <w:t>88008,47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риусадебный участок(долевая,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749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4974C1" w:rsidP="00D34556">
            <w:pPr>
              <w:jc w:val="center"/>
              <w:rPr>
                <w:sz w:val="20"/>
                <w:szCs w:val="20"/>
                <w:lang w:val="en-US"/>
              </w:rPr>
            </w:pPr>
            <w:r w:rsidRPr="00D82007">
              <w:rPr>
                <w:sz w:val="20"/>
                <w:szCs w:val="20"/>
              </w:rPr>
              <w:t xml:space="preserve">Автомобиль </w:t>
            </w:r>
            <w:r w:rsidRPr="00D82007">
              <w:rPr>
                <w:sz w:val="20"/>
                <w:szCs w:val="20"/>
                <w:lang w:val="en-US"/>
              </w:rPr>
              <w:t>HONDA LOGO 2000</w:t>
            </w:r>
          </w:p>
          <w:p w:rsidR="004974C1" w:rsidRPr="00D82007" w:rsidRDefault="004974C1" w:rsidP="00D34556">
            <w:pPr>
              <w:jc w:val="center"/>
              <w:rPr>
                <w:sz w:val="20"/>
                <w:szCs w:val="20"/>
                <w:lang w:val="en-US"/>
              </w:rPr>
            </w:pPr>
            <w:r w:rsidRPr="00D82007">
              <w:rPr>
                <w:sz w:val="20"/>
                <w:szCs w:val="20"/>
                <w:lang w:val="en-US"/>
              </w:rPr>
              <w:t>(</w:t>
            </w:r>
            <w:r w:rsidRPr="00D82007">
              <w:rPr>
                <w:sz w:val="20"/>
                <w:szCs w:val="20"/>
              </w:rPr>
              <w:t>индивидуальная</w:t>
            </w:r>
            <w:r w:rsidRPr="00D82007">
              <w:rPr>
                <w:sz w:val="20"/>
                <w:szCs w:val="20"/>
                <w:lang w:val="en-US"/>
              </w:rPr>
              <w:t>)</w:t>
            </w:r>
          </w:p>
        </w:tc>
      </w:tr>
      <w:tr w:rsidR="007C0200" w:rsidRPr="00D82007" w:rsidTr="001B420C">
        <w:trPr>
          <w:trHeight w:val="149"/>
        </w:trPr>
        <w:tc>
          <w:tcPr>
            <w:tcW w:w="1713" w:type="dxa"/>
            <w:vMerge/>
            <w:vAlign w:val="center"/>
          </w:tcPr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D3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риусадебный участок</w:t>
            </w:r>
          </w:p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для ведения личного подсобного хозяйства)</w:t>
            </w:r>
          </w:p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общая совместная Малец Сергей Владимирович 12.03.197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146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85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5028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</w:t>
            </w:r>
          </w:p>
          <w:p w:rsidR="007C0200" w:rsidRPr="00D82007" w:rsidRDefault="007C0200" w:rsidP="00C5028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долевая,1/3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9,9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2C27D6">
            <w:pPr>
              <w:jc w:val="center"/>
              <w:rPr>
                <w:sz w:val="20"/>
                <w:szCs w:val="20"/>
              </w:rPr>
            </w:pPr>
          </w:p>
        </w:tc>
      </w:tr>
      <w:tr w:rsidR="00F82DAF" w:rsidRPr="00D82007" w:rsidTr="001B420C">
        <w:trPr>
          <w:trHeight w:val="460"/>
        </w:trPr>
        <w:tc>
          <w:tcPr>
            <w:tcW w:w="1713" w:type="dxa"/>
            <w:vMerge w:val="restart"/>
            <w:vAlign w:val="center"/>
          </w:tcPr>
          <w:p w:rsidR="00F82DAF" w:rsidRPr="00D82007" w:rsidRDefault="00F82DAF" w:rsidP="008479C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vAlign w:val="center"/>
          </w:tcPr>
          <w:p w:rsidR="00F82DAF" w:rsidRPr="00D82007" w:rsidRDefault="00F82DAF" w:rsidP="00F25C44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Управляющий делами Администрации </w:t>
            </w:r>
            <w:r w:rsidRPr="00D82007">
              <w:rPr>
                <w:sz w:val="20"/>
                <w:szCs w:val="20"/>
              </w:rPr>
              <w:lastRenderedPageBreak/>
              <w:t>Смолен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F82DAF" w:rsidRPr="00D82007" w:rsidRDefault="00F82DAF" w:rsidP="004974C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>1163515,61</w:t>
            </w:r>
          </w:p>
        </w:tc>
        <w:tc>
          <w:tcPr>
            <w:tcW w:w="2125" w:type="dxa"/>
            <w:vAlign w:val="center"/>
          </w:tcPr>
          <w:p w:rsidR="00F82DAF" w:rsidRPr="00D82007" w:rsidRDefault="00F82DAF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Приусадебный участок(долевая,1/3 </w:t>
            </w:r>
            <w:r w:rsidRPr="00D82007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DAF" w:rsidRPr="00D82007" w:rsidRDefault="00F82DAF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>1749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F82DAF" w:rsidRPr="00D82007" w:rsidRDefault="00F82DAF" w:rsidP="000C6DAA">
            <w:pPr>
              <w:jc w:val="center"/>
              <w:rPr>
                <w:sz w:val="20"/>
                <w:szCs w:val="20"/>
              </w:rPr>
            </w:pPr>
          </w:p>
          <w:p w:rsidR="00F82DAF" w:rsidRPr="00D82007" w:rsidRDefault="00F82DAF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F82DAF" w:rsidRPr="00D82007" w:rsidRDefault="00F82DAF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F82DAF" w:rsidRPr="00D82007" w:rsidRDefault="00F82DAF" w:rsidP="00EF041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6" w:type="dxa"/>
            <w:vMerge w:val="restart"/>
            <w:vAlign w:val="center"/>
          </w:tcPr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</w:p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</w:p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</w:p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</w:p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Легковой автомобиль ХОНДА ЦР-В 1999 </w:t>
            </w:r>
          </w:p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</w:tr>
      <w:tr w:rsidR="00F82DAF" w:rsidRPr="00D82007" w:rsidTr="001B420C">
        <w:trPr>
          <w:trHeight w:val="460"/>
        </w:trPr>
        <w:tc>
          <w:tcPr>
            <w:tcW w:w="1713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82DAF" w:rsidRPr="00D82007" w:rsidRDefault="00F82DAF" w:rsidP="00C5028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</w:t>
            </w:r>
          </w:p>
          <w:p w:rsidR="00F82DAF" w:rsidRPr="00D82007" w:rsidRDefault="00F82DAF" w:rsidP="00C5028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долевая,1/3 доли)</w:t>
            </w:r>
          </w:p>
        </w:tc>
        <w:tc>
          <w:tcPr>
            <w:tcW w:w="1134" w:type="dxa"/>
            <w:vAlign w:val="center"/>
          </w:tcPr>
          <w:p w:rsidR="00F82DAF" w:rsidRPr="00D82007" w:rsidRDefault="00F82DAF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9,9</w:t>
            </w:r>
          </w:p>
        </w:tc>
        <w:tc>
          <w:tcPr>
            <w:tcW w:w="926" w:type="dxa"/>
            <w:vMerge/>
            <w:vAlign w:val="center"/>
          </w:tcPr>
          <w:p w:rsidR="00F82DAF" w:rsidRPr="00D82007" w:rsidRDefault="00F82DAF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F82DAF" w:rsidRPr="00D82007" w:rsidRDefault="00F82DAF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</w:p>
        </w:tc>
      </w:tr>
      <w:tr w:rsidR="00F82DAF" w:rsidRPr="00D82007" w:rsidTr="00F82DAF">
        <w:trPr>
          <w:trHeight w:val="2070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84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14294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риусадебный участок</w:t>
            </w:r>
          </w:p>
          <w:p w:rsidR="00F82DAF" w:rsidRPr="00D82007" w:rsidRDefault="00F82DAF" w:rsidP="0014294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для ведения личного подсобного хозяйства)</w:t>
            </w:r>
          </w:p>
          <w:p w:rsidR="00F82DAF" w:rsidRPr="00D82007" w:rsidRDefault="00F82DAF" w:rsidP="0028377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общая совместная Малец Наталья Александровна 30.01.197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F25C44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146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BB0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F82DAF" w:rsidRPr="00D82007" w:rsidRDefault="00F82DAF" w:rsidP="0064481B">
            <w:pPr>
              <w:jc w:val="center"/>
              <w:rPr>
                <w:sz w:val="20"/>
                <w:szCs w:val="20"/>
              </w:rPr>
            </w:pPr>
          </w:p>
        </w:tc>
      </w:tr>
      <w:tr w:rsidR="00F82DAF" w:rsidRPr="00D82007" w:rsidTr="001B420C">
        <w:trPr>
          <w:trHeight w:val="325"/>
        </w:trPr>
        <w:tc>
          <w:tcPr>
            <w:tcW w:w="1713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82DAF" w:rsidRPr="00D82007" w:rsidRDefault="00F82DAF" w:rsidP="0002147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долевая,1/4)</w:t>
            </w:r>
          </w:p>
        </w:tc>
        <w:tc>
          <w:tcPr>
            <w:tcW w:w="1134" w:type="dxa"/>
            <w:vAlign w:val="center"/>
          </w:tcPr>
          <w:p w:rsidR="00F82DAF" w:rsidRPr="00D82007" w:rsidRDefault="00F82DAF" w:rsidP="00611C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8,6</w:t>
            </w:r>
          </w:p>
        </w:tc>
        <w:tc>
          <w:tcPr>
            <w:tcW w:w="926" w:type="dxa"/>
            <w:vAlign w:val="center"/>
          </w:tcPr>
          <w:p w:rsidR="00F82DAF" w:rsidRPr="00D82007" w:rsidRDefault="00F82DAF" w:rsidP="00672CB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vAlign w:val="center"/>
          </w:tcPr>
          <w:p w:rsidR="00F82DAF" w:rsidRPr="00D82007" w:rsidRDefault="00F82DAF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F82DAF" w:rsidRPr="00D82007" w:rsidRDefault="00F82DAF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5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vAlign w:val="center"/>
          </w:tcPr>
          <w:p w:rsidR="007C0200" w:rsidRPr="00D82007" w:rsidRDefault="007C0200" w:rsidP="00672CB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риусадебный участок (безвозмездное пользование)</w:t>
            </w:r>
          </w:p>
        </w:tc>
        <w:tc>
          <w:tcPr>
            <w:tcW w:w="1056" w:type="dxa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749</w:t>
            </w:r>
          </w:p>
        </w:tc>
        <w:tc>
          <w:tcPr>
            <w:tcW w:w="948" w:type="dxa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585"/>
        </w:trPr>
        <w:tc>
          <w:tcPr>
            <w:tcW w:w="1713" w:type="dxa"/>
            <w:vMerge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7C0200" w:rsidRPr="00D82007" w:rsidRDefault="007C0200" w:rsidP="0028377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56" w:type="dxa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9,9</w:t>
            </w:r>
          </w:p>
        </w:tc>
        <w:tc>
          <w:tcPr>
            <w:tcW w:w="948" w:type="dxa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786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58514F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Лукина </w:t>
            </w:r>
          </w:p>
          <w:p w:rsidR="007C0200" w:rsidRPr="00D82007" w:rsidRDefault="007C0200" w:rsidP="0058514F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Наталия</w:t>
            </w:r>
          </w:p>
          <w:p w:rsidR="007C0200" w:rsidRPr="00D82007" w:rsidRDefault="007C0200" w:rsidP="0058514F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F929C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Смоленская СОШ  № 2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4307F1" w:rsidP="0060437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28897,75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774FA5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емельный участок </w:t>
            </w:r>
          </w:p>
          <w:p w:rsidR="007C0200" w:rsidRPr="00D82007" w:rsidRDefault="007C0200" w:rsidP="006E0461">
            <w:pPr>
              <w:jc w:val="both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долевая, </w:t>
            </w:r>
            <w:r w:rsidR="006E0461" w:rsidRPr="00D82007">
              <w:rPr>
                <w:sz w:val="20"/>
                <w:szCs w:val="20"/>
              </w:rPr>
              <w:t xml:space="preserve">1/2 </w:t>
            </w:r>
            <w:r w:rsidRPr="00D82007">
              <w:rPr>
                <w:sz w:val="20"/>
                <w:szCs w:val="20"/>
              </w:rPr>
              <w:t>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66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втомобиль</w:t>
            </w:r>
          </w:p>
          <w:p w:rsidR="007C0200" w:rsidRPr="00D82007" w:rsidRDefault="006E0461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ФОЛЬКСВАГЕН ТУАРЕГ 2005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</w:tr>
      <w:tr w:rsidR="007C0200" w:rsidRPr="00D82007" w:rsidTr="001B420C">
        <w:trPr>
          <w:trHeight w:val="240"/>
        </w:trPr>
        <w:tc>
          <w:tcPr>
            <w:tcW w:w="1713" w:type="dxa"/>
            <w:vMerge/>
            <w:vAlign w:val="center"/>
          </w:tcPr>
          <w:p w:rsidR="007C0200" w:rsidRPr="00D82007" w:rsidRDefault="007C0200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6E046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(общая долевая, </w:t>
            </w:r>
            <w:r w:rsidR="006E0461" w:rsidRPr="00D82007">
              <w:rPr>
                <w:sz w:val="20"/>
                <w:szCs w:val="20"/>
              </w:rPr>
              <w:t xml:space="preserve">1/2 </w:t>
            </w:r>
            <w:r w:rsidRPr="00D82007">
              <w:rPr>
                <w:sz w:val="20"/>
                <w:szCs w:val="20"/>
              </w:rPr>
              <w:t xml:space="preserve">доля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250"/>
        </w:trPr>
        <w:tc>
          <w:tcPr>
            <w:tcW w:w="1713" w:type="dxa"/>
            <w:vMerge/>
            <w:vAlign w:val="center"/>
          </w:tcPr>
          <w:p w:rsidR="007C0200" w:rsidRPr="00D82007" w:rsidRDefault="007C0200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585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(общая долевая, 1/4 доля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102CC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3,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8910C1" w:rsidRPr="00D82007" w:rsidTr="005F41B0">
        <w:trPr>
          <w:trHeight w:val="1147"/>
        </w:trPr>
        <w:tc>
          <w:tcPr>
            <w:tcW w:w="1713" w:type="dxa"/>
            <w:vAlign w:val="center"/>
          </w:tcPr>
          <w:p w:rsidR="008910C1" w:rsidRPr="00D82007" w:rsidRDefault="008910C1" w:rsidP="0058514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vAlign w:val="center"/>
          </w:tcPr>
          <w:p w:rsidR="008910C1" w:rsidRPr="00D82007" w:rsidRDefault="008910C1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Align w:val="center"/>
          </w:tcPr>
          <w:p w:rsidR="008910C1" w:rsidRPr="00D82007" w:rsidRDefault="008910C1" w:rsidP="00C45DC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19635,03</w:t>
            </w:r>
          </w:p>
        </w:tc>
        <w:tc>
          <w:tcPr>
            <w:tcW w:w="2125" w:type="dxa"/>
            <w:vAlign w:val="center"/>
          </w:tcPr>
          <w:p w:rsidR="008910C1" w:rsidRPr="00D82007" w:rsidRDefault="008910C1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0C1" w:rsidRPr="00D82007" w:rsidRDefault="008910C1" w:rsidP="00102CC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910C1" w:rsidRPr="00D82007" w:rsidRDefault="008910C1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Align w:val="center"/>
          </w:tcPr>
          <w:p w:rsidR="008910C1" w:rsidRPr="00D82007" w:rsidRDefault="008910C1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8910C1" w:rsidRPr="00D82007" w:rsidRDefault="008910C1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8910C1" w:rsidRPr="00D82007" w:rsidRDefault="008910C1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8910C1" w:rsidRPr="00D82007" w:rsidRDefault="008910C1" w:rsidP="0088031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705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очь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8D505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ащаяся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Align w:val="center"/>
          </w:tcPr>
          <w:p w:rsidR="00FB3D5E" w:rsidRPr="00D82007" w:rsidRDefault="007C0200" w:rsidP="00FB3D5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емельный участок  (общая долевая, </w:t>
            </w:r>
          </w:p>
          <w:p w:rsidR="007C0200" w:rsidRPr="00D82007" w:rsidRDefault="00FB3D5E" w:rsidP="00FB3D5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1/2 </w:t>
            </w:r>
            <w:r w:rsidR="007C0200" w:rsidRPr="00D82007">
              <w:rPr>
                <w:sz w:val="20"/>
                <w:szCs w:val="20"/>
              </w:rPr>
              <w:t>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66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296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долевая, ½ доля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803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F929C2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Неверов</w:t>
            </w:r>
          </w:p>
          <w:p w:rsidR="007C0200" w:rsidRPr="00D82007" w:rsidRDefault="007C0200" w:rsidP="00F929C2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Владимир Михайлович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иректор МБОУ «Смоленская СОШ  № 1 имени </w:t>
            </w:r>
            <w:proofErr w:type="spellStart"/>
            <w:r w:rsidRPr="00D82007">
              <w:rPr>
                <w:sz w:val="20"/>
                <w:szCs w:val="20"/>
              </w:rPr>
              <w:t>Ожогина</w:t>
            </w:r>
            <w:proofErr w:type="spellEnd"/>
            <w:r w:rsidRPr="00D82007">
              <w:rPr>
                <w:sz w:val="20"/>
                <w:szCs w:val="20"/>
              </w:rPr>
              <w:t xml:space="preserve"> Е.П.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6E64A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819910,29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825F7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общая долевая 1/3)</w:t>
            </w:r>
          </w:p>
          <w:p w:rsidR="007C0200" w:rsidRPr="00D82007" w:rsidRDefault="007C0200" w:rsidP="0082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4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Автомобиль НИССАН 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Д 2002</w:t>
            </w:r>
          </w:p>
          <w:p w:rsidR="007C0200" w:rsidRPr="00D82007" w:rsidRDefault="007C0200" w:rsidP="00F509A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</w:tr>
      <w:tr w:rsidR="007C0200" w:rsidRPr="00D82007" w:rsidTr="001B420C">
        <w:trPr>
          <w:trHeight w:val="434"/>
        </w:trPr>
        <w:tc>
          <w:tcPr>
            <w:tcW w:w="1713" w:type="dxa"/>
            <w:vMerge/>
            <w:vAlign w:val="center"/>
          </w:tcPr>
          <w:p w:rsidR="007C0200" w:rsidRPr="00D82007" w:rsidRDefault="007C0200" w:rsidP="00F92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92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825F7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риусадебный участок</w:t>
            </w:r>
          </w:p>
          <w:p w:rsidR="007C0200" w:rsidRPr="00D82007" w:rsidRDefault="007C0200" w:rsidP="00825F7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0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Мотоцикл ЯВА 1981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</w:tr>
      <w:tr w:rsidR="007C0200" w:rsidRPr="00D82007" w:rsidTr="001B420C">
        <w:trPr>
          <w:trHeight w:val="803"/>
        </w:trPr>
        <w:tc>
          <w:tcPr>
            <w:tcW w:w="1713" w:type="dxa"/>
            <w:vAlign w:val="center"/>
          </w:tcPr>
          <w:p w:rsidR="007C0200" w:rsidRPr="00D82007" w:rsidRDefault="007C0200" w:rsidP="00F929C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 xml:space="preserve">Супруга  </w:t>
            </w:r>
          </w:p>
        </w:tc>
        <w:tc>
          <w:tcPr>
            <w:tcW w:w="2410" w:type="dxa"/>
            <w:vAlign w:val="center"/>
          </w:tcPr>
          <w:p w:rsidR="007C0200" w:rsidRPr="00D82007" w:rsidRDefault="007C0200" w:rsidP="00255D1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аместитель директора по УВР МБОУ «Смоленская СОШ  № 1 имени </w:t>
            </w:r>
            <w:proofErr w:type="spellStart"/>
            <w:r w:rsidRPr="00D82007">
              <w:rPr>
                <w:sz w:val="20"/>
                <w:szCs w:val="20"/>
              </w:rPr>
              <w:t>Ожогина</w:t>
            </w:r>
            <w:proofErr w:type="spellEnd"/>
            <w:r w:rsidRPr="00D82007">
              <w:rPr>
                <w:sz w:val="20"/>
                <w:szCs w:val="20"/>
              </w:rPr>
              <w:t xml:space="preserve"> Е.П.»</w:t>
            </w:r>
          </w:p>
        </w:tc>
        <w:tc>
          <w:tcPr>
            <w:tcW w:w="1276" w:type="dxa"/>
            <w:vAlign w:val="center"/>
          </w:tcPr>
          <w:p w:rsidR="007C0200" w:rsidRPr="00D82007" w:rsidRDefault="007C0200" w:rsidP="006E64A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89892,25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6E178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общая долевая 1/3)</w:t>
            </w:r>
          </w:p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4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257F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ЕНО </w:t>
            </w:r>
            <w:r w:rsidRPr="00D82007">
              <w:rPr>
                <w:sz w:val="20"/>
                <w:szCs w:val="20"/>
                <w:lang w:val="en-US"/>
              </w:rPr>
              <w:t>DUSTER</w:t>
            </w:r>
            <w:r w:rsidRPr="00D82007">
              <w:rPr>
                <w:sz w:val="20"/>
                <w:szCs w:val="20"/>
              </w:rPr>
              <w:t xml:space="preserve"> 2014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</w:tr>
      <w:tr w:rsidR="007C0200" w:rsidRPr="00D82007" w:rsidTr="001B420C">
        <w:trPr>
          <w:trHeight w:val="803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F929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t>Ботеев</w:t>
            </w:r>
            <w:proofErr w:type="spellEnd"/>
          </w:p>
          <w:p w:rsidR="007C0200" w:rsidRPr="00D82007" w:rsidRDefault="007C0200" w:rsidP="00F929C2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6A335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</w:t>
            </w:r>
            <w:proofErr w:type="spellStart"/>
            <w:r w:rsidRPr="00D82007">
              <w:rPr>
                <w:sz w:val="20"/>
                <w:szCs w:val="20"/>
              </w:rPr>
              <w:t>Солонов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 имени Матренина А.П.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7D258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93145,40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255D1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Приусадебный участок 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Ботеева</w:t>
            </w:r>
            <w:proofErr w:type="spellEnd"/>
            <w:r w:rsidRPr="00D82007">
              <w:rPr>
                <w:sz w:val="20"/>
                <w:szCs w:val="20"/>
              </w:rPr>
              <w:t xml:space="preserve"> Татьяна Дмитриевна 21.11.196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47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774FA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втомобиль МАЗДА СХ7 2007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</w:tr>
      <w:tr w:rsidR="007C0200" w:rsidRPr="00D82007" w:rsidTr="001B420C">
        <w:trPr>
          <w:trHeight w:val="802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A75F0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Ботеева</w:t>
            </w:r>
            <w:proofErr w:type="spellEnd"/>
            <w:r w:rsidRPr="00D82007">
              <w:rPr>
                <w:sz w:val="20"/>
                <w:szCs w:val="20"/>
              </w:rPr>
              <w:t xml:space="preserve"> Татьяна Дмитриевна 21.11.196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4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11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1B423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итель МБОУ «</w:t>
            </w:r>
            <w:proofErr w:type="spellStart"/>
            <w:r w:rsidRPr="00D82007">
              <w:rPr>
                <w:sz w:val="20"/>
                <w:szCs w:val="20"/>
              </w:rPr>
              <w:t>Солонов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 имени Матренина А.П.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29107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68234,49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6702D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Приусадебный участок 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Ботеев</w:t>
            </w:r>
            <w:proofErr w:type="spellEnd"/>
            <w:r w:rsidRPr="00D82007">
              <w:rPr>
                <w:sz w:val="20"/>
                <w:szCs w:val="20"/>
              </w:rPr>
              <w:t xml:space="preserve"> Алексей Николаевич 23.03.196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BC77F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470</w:t>
            </w:r>
          </w:p>
          <w:p w:rsidR="007C0200" w:rsidRPr="00D82007" w:rsidRDefault="007C0200" w:rsidP="00BC7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BC77F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BC7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EF041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555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1B4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FF6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BC77F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Ботеев</w:t>
            </w:r>
            <w:proofErr w:type="spellEnd"/>
            <w:r w:rsidRPr="00D82007">
              <w:rPr>
                <w:sz w:val="20"/>
                <w:szCs w:val="20"/>
              </w:rPr>
              <w:t xml:space="preserve"> Алексей Николаевич  23.03.196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BC77F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4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BC77F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EF0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485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Попова 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Людмила Петро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2B6DD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Кировская СОШ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464B3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81833,30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6702D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(общая совместная Попов Леонид Юрьевич 08.12.196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208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495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общая совместная Попов Леонид Юрьевич 08.12.196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1,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95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9F537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7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10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517BC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2,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10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общая совместная Попов Леонид Юрьевич 08.12.196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6702D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92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Водитель </w:t>
            </w:r>
          </w:p>
          <w:p w:rsidR="007C0200" w:rsidRPr="00D82007" w:rsidRDefault="007C0200" w:rsidP="002B6DD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МБОУ «Кировская СОШ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464B3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17983,85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48224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общая совместная Попова Людмила Петровна 08.05.196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208</w:t>
            </w:r>
          </w:p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Автомобиль 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исан виноград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00</w:t>
            </w:r>
          </w:p>
        </w:tc>
      </w:tr>
      <w:tr w:rsidR="007C0200" w:rsidRPr="00D82007" w:rsidTr="001B420C">
        <w:trPr>
          <w:trHeight w:val="225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2B6DD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 </w:t>
            </w:r>
          </w:p>
          <w:p w:rsidR="007C0200" w:rsidRPr="00D82007" w:rsidRDefault="007C0200" w:rsidP="0048224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Попова Людмила </w:t>
            </w:r>
            <w:r w:rsidRPr="00D82007">
              <w:rPr>
                <w:sz w:val="20"/>
                <w:szCs w:val="20"/>
              </w:rPr>
              <w:lastRenderedPageBreak/>
              <w:t>Петровна 08.05.196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1,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920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46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D65D1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48224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 (общая совместная Попова Людмила Петровна 08.05.196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48224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0,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65D1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604373" w:rsidRPr="00D82007" w:rsidTr="001B420C">
        <w:trPr>
          <w:trHeight w:val="800"/>
        </w:trPr>
        <w:tc>
          <w:tcPr>
            <w:tcW w:w="1713" w:type="dxa"/>
            <w:vMerge w:val="restart"/>
            <w:vAlign w:val="center"/>
          </w:tcPr>
          <w:p w:rsidR="00604373" w:rsidRPr="00D82007" w:rsidRDefault="00604373" w:rsidP="001B4231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Юрьев </w:t>
            </w:r>
          </w:p>
          <w:p w:rsidR="00604373" w:rsidRPr="00D82007" w:rsidRDefault="00604373" w:rsidP="001B4231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Владимир Иванович</w:t>
            </w:r>
          </w:p>
        </w:tc>
        <w:tc>
          <w:tcPr>
            <w:tcW w:w="2410" w:type="dxa"/>
            <w:vMerge w:val="restart"/>
            <w:vAlign w:val="center"/>
          </w:tcPr>
          <w:p w:rsidR="00604373" w:rsidRPr="00D82007" w:rsidRDefault="00604373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</w:t>
            </w:r>
            <w:proofErr w:type="spellStart"/>
            <w:r w:rsidRPr="00D82007">
              <w:rPr>
                <w:sz w:val="20"/>
                <w:szCs w:val="20"/>
              </w:rPr>
              <w:t>Точилин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Merge w:val="restart"/>
            <w:vAlign w:val="center"/>
          </w:tcPr>
          <w:p w:rsidR="00604373" w:rsidRPr="00D82007" w:rsidRDefault="00604373" w:rsidP="0060437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22286,19</w:t>
            </w:r>
          </w:p>
        </w:tc>
        <w:tc>
          <w:tcPr>
            <w:tcW w:w="2125" w:type="dxa"/>
            <w:vAlign w:val="center"/>
          </w:tcPr>
          <w:p w:rsidR="00604373" w:rsidRPr="00D82007" w:rsidRDefault="00604373" w:rsidP="0060437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общая совместная Юрьева Ирина Николаевна 21.03.196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93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 w:val="restart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604373" w:rsidRPr="00D82007" w:rsidRDefault="00604373" w:rsidP="009B0CFA">
            <w:pPr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rPr>
                <w:sz w:val="20"/>
                <w:szCs w:val="20"/>
              </w:rPr>
            </w:pPr>
          </w:p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Автомобиль </w:t>
            </w:r>
          </w:p>
          <w:p w:rsidR="00604373" w:rsidRPr="00D82007" w:rsidRDefault="00604373" w:rsidP="00E7015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ТОЙОТА РАФ  (индивидуальная)</w:t>
            </w:r>
          </w:p>
          <w:p w:rsidR="00604373" w:rsidRPr="00D82007" w:rsidRDefault="00604373" w:rsidP="0048224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13</w:t>
            </w:r>
          </w:p>
        </w:tc>
      </w:tr>
      <w:tr w:rsidR="00604373" w:rsidRPr="00D82007" w:rsidTr="001B420C">
        <w:trPr>
          <w:trHeight w:val="120"/>
        </w:trPr>
        <w:tc>
          <w:tcPr>
            <w:tcW w:w="1713" w:type="dxa"/>
            <w:vMerge/>
            <w:vAlign w:val="center"/>
          </w:tcPr>
          <w:p w:rsidR="00604373" w:rsidRPr="00D82007" w:rsidRDefault="00604373" w:rsidP="001B42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04373" w:rsidRPr="00D82007" w:rsidRDefault="00604373" w:rsidP="0055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4373" w:rsidRPr="00D82007" w:rsidRDefault="00604373" w:rsidP="00830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604373" w:rsidRPr="00D82007" w:rsidRDefault="00604373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391574,0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604373" w:rsidRPr="00D82007" w:rsidRDefault="00604373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604373" w:rsidRPr="00D82007" w:rsidTr="001B420C">
        <w:trPr>
          <w:trHeight w:val="941"/>
        </w:trPr>
        <w:tc>
          <w:tcPr>
            <w:tcW w:w="1713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604373" w:rsidRPr="00D82007" w:rsidRDefault="00604373" w:rsidP="005517B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604373" w:rsidRPr="00D82007" w:rsidRDefault="00604373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общая совместная Юрьева Ирина Николаевна 21.03.196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4,7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604373" w:rsidRPr="00D82007" w:rsidRDefault="00604373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09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1B423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F25C44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итель  МБОУ «</w:t>
            </w:r>
            <w:proofErr w:type="spellStart"/>
            <w:r w:rsidRPr="00D82007">
              <w:rPr>
                <w:sz w:val="20"/>
                <w:szCs w:val="20"/>
              </w:rPr>
              <w:t>Точилин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604373" w:rsidP="0060437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54795,48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емельный участок </w:t>
            </w:r>
          </w:p>
          <w:p w:rsidR="007C0200" w:rsidRPr="00D82007" w:rsidRDefault="007C0200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</w:p>
          <w:p w:rsidR="007C0200" w:rsidRPr="00D82007" w:rsidRDefault="007C0200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Юрьев Владимир Иванович 15,08,196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9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1112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Квартира </w:t>
            </w:r>
          </w:p>
          <w:p w:rsidR="007C0200" w:rsidRPr="00D82007" w:rsidRDefault="007C0200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</w:p>
          <w:p w:rsidR="007C0200" w:rsidRPr="00D82007" w:rsidRDefault="007C0200" w:rsidP="00830E2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Юрьев Владимир Иванович 15,08,196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4,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46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Нагих </w:t>
            </w:r>
          </w:p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Людмила Геннадье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8D505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иректор МБОУ </w:t>
            </w:r>
          </w:p>
          <w:p w:rsidR="007C0200" w:rsidRPr="00D82007" w:rsidRDefault="007C0200" w:rsidP="008D505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«</w:t>
            </w:r>
            <w:proofErr w:type="spellStart"/>
            <w:r w:rsidRPr="00D82007">
              <w:rPr>
                <w:sz w:val="20"/>
                <w:szCs w:val="20"/>
              </w:rPr>
              <w:t>Ануй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BB02C3" w:rsidP="00BB02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19487,70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9C12B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общая долевая 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9C12B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C6DA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  <w:vAlign w:val="center"/>
          </w:tcPr>
          <w:p w:rsidR="00BB02C3" w:rsidRPr="00D82007" w:rsidRDefault="00BB02C3" w:rsidP="0073216E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2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854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F25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704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9C12B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приусадебный</w:t>
            </w:r>
          </w:p>
          <w:p w:rsidR="007C0200" w:rsidRPr="00D82007" w:rsidRDefault="007C0200" w:rsidP="009C12B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 (общая 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330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42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4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73216E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Горяева </w:t>
            </w:r>
          </w:p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Любовь Виталье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8D505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</w:t>
            </w:r>
            <w:proofErr w:type="spellStart"/>
            <w:r w:rsidRPr="00D82007">
              <w:rPr>
                <w:sz w:val="20"/>
                <w:szCs w:val="20"/>
              </w:rPr>
              <w:t>НовотырышкинскаяСОШ</w:t>
            </w:r>
            <w:proofErr w:type="spellEnd"/>
            <w:r w:rsidRPr="00D8200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A34904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426906,35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D1783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47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690"/>
        </w:trPr>
        <w:tc>
          <w:tcPr>
            <w:tcW w:w="1713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732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D1783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 (общая совместная Горяев Сергей Николаевич 24.03.196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902A9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1058"/>
        </w:trPr>
        <w:tc>
          <w:tcPr>
            <w:tcW w:w="1713" w:type="dxa"/>
            <w:vAlign w:val="center"/>
          </w:tcPr>
          <w:p w:rsidR="007C0200" w:rsidRPr="00D82007" w:rsidRDefault="007C0200" w:rsidP="00902A9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vAlign w:val="center"/>
          </w:tcPr>
          <w:p w:rsidR="007C0200" w:rsidRPr="00D82007" w:rsidRDefault="007C0200" w:rsidP="008A79A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276" w:type="dxa"/>
            <w:vAlign w:val="center"/>
          </w:tcPr>
          <w:p w:rsidR="007C0200" w:rsidRPr="00D82007" w:rsidRDefault="007C0200" w:rsidP="00AF7843">
            <w:pPr>
              <w:ind w:right="-108"/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5419,48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30013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 (общая совместная Горяева Любовь Витальевна 26.08.196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266D4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0,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DC73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Align w:val="center"/>
          </w:tcPr>
          <w:p w:rsidR="007C0200" w:rsidRPr="00D82007" w:rsidRDefault="007C0200" w:rsidP="0050199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Align w:val="center"/>
          </w:tcPr>
          <w:p w:rsidR="007C0200" w:rsidRPr="00D82007" w:rsidRDefault="007C0200" w:rsidP="0050199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C12B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Align w:val="center"/>
          </w:tcPr>
          <w:p w:rsidR="007C0200" w:rsidRPr="00D82007" w:rsidRDefault="007C0200" w:rsidP="0050199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41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9D6C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t>Арбакова</w:t>
            </w:r>
            <w:proofErr w:type="spellEnd"/>
            <w:r w:rsidRPr="00D82007">
              <w:rPr>
                <w:b/>
                <w:sz w:val="20"/>
                <w:szCs w:val="20"/>
              </w:rPr>
              <w:t xml:space="preserve"> </w:t>
            </w:r>
          </w:p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 xml:space="preserve">Ирина </w:t>
            </w:r>
            <w:r w:rsidRPr="00D82007">
              <w:rPr>
                <w:b/>
                <w:sz w:val="20"/>
                <w:szCs w:val="20"/>
              </w:rPr>
              <w:lastRenderedPageBreak/>
              <w:t>Виталье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 xml:space="preserve">Заместитель председателя Комитета 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954C50">
            <w:pPr>
              <w:ind w:right="-130"/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80642,31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, ½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95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7C0200" w:rsidRPr="00D82007" w:rsidRDefault="007C0200" w:rsidP="00566339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66339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66339">
            <w:pPr>
              <w:jc w:val="center"/>
            </w:pPr>
            <w:r w:rsidRPr="00D8200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566339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66339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66339">
            <w:pPr>
              <w:jc w:val="center"/>
            </w:pPr>
            <w:r w:rsidRPr="00D8200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06" w:type="dxa"/>
            <w:vMerge w:val="restart"/>
          </w:tcPr>
          <w:p w:rsidR="007C0200" w:rsidRPr="00D82007" w:rsidRDefault="007C0200" w:rsidP="00566339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66339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566339">
            <w:pPr>
              <w:jc w:val="center"/>
            </w:pPr>
            <w:r w:rsidRPr="00D8200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7C0200" w:rsidRPr="00D82007" w:rsidTr="001B420C">
        <w:trPr>
          <w:trHeight w:val="521"/>
        </w:trPr>
        <w:tc>
          <w:tcPr>
            <w:tcW w:w="1713" w:type="dxa"/>
            <w:vMerge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9D6CC8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долевая, ½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8,7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0200" w:rsidRPr="00D82007" w:rsidTr="001B420C">
        <w:trPr>
          <w:trHeight w:val="527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итель МБОУ «</w:t>
            </w:r>
            <w:proofErr w:type="spellStart"/>
            <w:r w:rsidRPr="00D82007">
              <w:rPr>
                <w:sz w:val="20"/>
                <w:szCs w:val="20"/>
              </w:rPr>
              <w:t>Ануй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B01F65">
            <w:pPr>
              <w:ind w:right="-108"/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02240,35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, ½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95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  <w:lang w:val="en-US"/>
              </w:rPr>
              <w:t>RENO LOGAN (</w:t>
            </w:r>
            <w:r w:rsidRPr="00D82007">
              <w:rPr>
                <w:sz w:val="20"/>
                <w:szCs w:val="20"/>
              </w:rPr>
              <w:t>индивидуальная)</w:t>
            </w:r>
          </w:p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15</w:t>
            </w:r>
          </w:p>
        </w:tc>
      </w:tr>
      <w:tr w:rsidR="007C0200" w:rsidRPr="00D82007" w:rsidTr="001B420C">
        <w:trPr>
          <w:trHeight w:val="267"/>
        </w:trPr>
        <w:tc>
          <w:tcPr>
            <w:tcW w:w="1713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долевая, ½)</w:t>
            </w:r>
          </w:p>
        </w:tc>
        <w:tc>
          <w:tcPr>
            <w:tcW w:w="1134" w:type="dxa"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8,7</w:t>
            </w:r>
          </w:p>
        </w:tc>
        <w:tc>
          <w:tcPr>
            <w:tcW w:w="926" w:type="dxa"/>
            <w:vAlign w:val="center"/>
          </w:tcPr>
          <w:p w:rsidR="007C0200" w:rsidRPr="00D82007" w:rsidRDefault="007C0200" w:rsidP="009D6CC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9B0CF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4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E27E41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Викторова Наталья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22486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86357,33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E27E4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E27E4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9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0B255A">
            <w:pPr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150"/>
        </w:trPr>
        <w:tc>
          <w:tcPr>
            <w:tcW w:w="1713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E27E4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общая совместная Викторов Артем Александрович 05.12.198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2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4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астковый уполномоченный полиции отделения участковых уполномоченных полиции и по делам несовершеннолетних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22486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94678,01</w:t>
            </w:r>
          </w:p>
        </w:tc>
        <w:tc>
          <w:tcPr>
            <w:tcW w:w="2125" w:type="dxa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9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0B255A">
            <w:pPr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rPr>
                <w:sz w:val="20"/>
                <w:szCs w:val="20"/>
              </w:rPr>
            </w:pP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ТОЙОТА КОРОЛЛА УНИВЕРСАЛ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00</w:t>
            </w:r>
          </w:p>
        </w:tc>
      </w:tr>
      <w:tr w:rsidR="007C0200" w:rsidRPr="00D82007" w:rsidTr="001B420C">
        <w:trPr>
          <w:trHeight w:val="150"/>
        </w:trPr>
        <w:tc>
          <w:tcPr>
            <w:tcW w:w="1713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E27E4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общая совместная Викторова Наталья Владимировна 26.03.198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2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93"/>
        </w:trPr>
        <w:tc>
          <w:tcPr>
            <w:tcW w:w="1713" w:type="dxa"/>
            <w:vMerge w:val="restart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Учащаяся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875,13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43650D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43650D">
            <w:pPr>
              <w:jc w:val="center"/>
            </w:pPr>
          </w:p>
        </w:tc>
        <w:tc>
          <w:tcPr>
            <w:tcW w:w="9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43650D">
            <w:pPr>
              <w:jc w:val="center"/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безвозмездное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2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150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96,0</w:t>
            </w:r>
          </w:p>
        </w:tc>
        <w:tc>
          <w:tcPr>
            <w:tcW w:w="948" w:type="dxa"/>
          </w:tcPr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57"/>
        </w:trPr>
        <w:tc>
          <w:tcPr>
            <w:tcW w:w="1713" w:type="dxa"/>
            <w:vMerge w:val="restart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безвозмездное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2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150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396,0</w:t>
            </w:r>
          </w:p>
        </w:tc>
        <w:tc>
          <w:tcPr>
            <w:tcW w:w="948" w:type="dxa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75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Ненашева</w:t>
            </w:r>
          </w:p>
          <w:p w:rsidR="007C0200" w:rsidRPr="00D82007" w:rsidRDefault="007C0200" w:rsidP="000B255A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Елена</w:t>
            </w:r>
          </w:p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Владимировна</w:t>
            </w:r>
            <w:r w:rsidRPr="00D82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BB212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06552,4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долевая, 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A621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2,9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</w:tcPr>
          <w:p w:rsidR="007C0200" w:rsidRPr="00D82007" w:rsidRDefault="007C0200">
            <w:pPr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>
            <w:pPr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43650D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551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512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0512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7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0512B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7C0200" w:rsidRPr="00D82007" w:rsidRDefault="007C020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7C0200" w:rsidRPr="00D82007" w:rsidRDefault="007C020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255"/>
        </w:trPr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B25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Учащаяс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C0200" w:rsidRPr="00D82007" w:rsidRDefault="007C0200" w:rsidP="00C40CDC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40CDC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40CDC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40CD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безвозмездное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DA621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2,9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7C0200" w:rsidRPr="00D82007" w:rsidRDefault="007C0200" w:rsidP="00DA621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Align w:val="center"/>
          </w:tcPr>
          <w:p w:rsidR="007C0200" w:rsidRPr="00D82007" w:rsidRDefault="007C0200" w:rsidP="00883CA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92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t>Руш</w:t>
            </w:r>
            <w:proofErr w:type="spellEnd"/>
          </w:p>
          <w:p w:rsidR="007C0200" w:rsidRPr="00D82007" w:rsidRDefault="007C0200" w:rsidP="00C74242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Юлия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Петровна</w:t>
            </w:r>
            <w:r w:rsidRPr="00D82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F210A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90534,4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AF594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Руш</w:t>
            </w:r>
            <w:proofErr w:type="spellEnd"/>
            <w:r w:rsidRPr="00D82007">
              <w:rPr>
                <w:sz w:val="20"/>
                <w:szCs w:val="20"/>
              </w:rPr>
              <w:t xml:space="preserve"> Владимир Александрович 31.08.197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AF594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5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безвозмездное)</w:t>
            </w:r>
          </w:p>
          <w:p w:rsidR="007C0200" w:rsidRPr="00D82007" w:rsidRDefault="007C0200" w:rsidP="00EE2F48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1</w:t>
            </w:r>
          </w:p>
        </w:tc>
        <w:tc>
          <w:tcPr>
            <w:tcW w:w="948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EE2F48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920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Руш</w:t>
            </w:r>
            <w:proofErr w:type="spellEnd"/>
            <w:r w:rsidRPr="00D82007">
              <w:rPr>
                <w:sz w:val="20"/>
                <w:szCs w:val="20"/>
              </w:rPr>
              <w:t xml:space="preserve"> Юлия Петровна 03.12.198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</w:pPr>
            <w:r w:rsidRPr="00D82007">
              <w:rPr>
                <w:sz w:val="20"/>
                <w:szCs w:val="20"/>
              </w:rPr>
              <w:t>52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</w:p>
        </w:tc>
        <w:tc>
          <w:tcPr>
            <w:tcW w:w="2106" w:type="dxa"/>
            <w:vMerge/>
          </w:tcPr>
          <w:p w:rsidR="007C0200" w:rsidRPr="00D82007" w:rsidRDefault="007C0200" w:rsidP="008157F1">
            <w:pPr>
              <w:jc w:val="center"/>
            </w:pPr>
          </w:p>
        </w:tc>
      </w:tr>
      <w:tr w:rsidR="007C0200" w:rsidRPr="00D82007" w:rsidTr="001B420C">
        <w:trPr>
          <w:trHeight w:val="920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EE2F4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D82007">
              <w:rPr>
                <w:sz w:val="20"/>
                <w:szCs w:val="20"/>
              </w:rPr>
              <w:t>отдела-начальник</w:t>
            </w:r>
            <w:proofErr w:type="spellEnd"/>
            <w:r w:rsidRPr="00D82007">
              <w:rPr>
                <w:sz w:val="20"/>
                <w:szCs w:val="20"/>
              </w:rPr>
              <w:t xml:space="preserve"> полиции 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7D258A">
            <w:pPr>
              <w:ind w:left="-104"/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040330,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883CA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Руш</w:t>
            </w:r>
            <w:proofErr w:type="spellEnd"/>
            <w:r w:rsidRPr="00D82007">
              <w:rPr>
                <w:sz w:val="20"/>
                <w:szCs w:val="20"/>
              </w:rPr>
              <w:t xml:space="preserve"> Юлия Петровна 03.12.198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</w:pPr>
            <w:r w:rsidRPr="00D82007">
              <w:rPr>
                <w:sz w:val="20"/>
                <w:szCs w:val="20"/>
              </w:rPr>
              <w:t>52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920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Руш</w:t>
            </w:r>
            <w:proofErr w:type="spellEnd"/>
            <w:r w:rsidRPr="00D82007">
              <w:rPr>
                <w:sz w:val="20"/>
                <w:szCs w:val="20"/>
              </w:rPr>
              <w:t xml:space="preserve"> Юлия Петровна 03.12.19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408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883CA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157F1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321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ащийся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безвозмездное)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271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74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499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Учащая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00" w:rsidRPr="00D82007" w:rsidRDefault="007C0200">
            <w:pPr>
              <w:rPr>
                <w:sz w:val="20"/>
                <w:szCs w:val="20"/>
              </w:rPr>
            </w:pPr>
          </w:p>
          <w:p w:rsidR="007C0200" w:rsidRPr="00D82007" w:rsidRDefault="007C0200">
            <w:pPr>
              <w:rPr>
                <w:sz w:val="20"/>
                <w:szCs w:val="20"/>
              </w:rPr>
            </w:pPr>
          </w:p>
          <w:p w:rsidR="007C0200" w:rsidRPr="00D82007" w:rsidRDefault="007C0200" w:rsidP="00E27FC3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E27FC3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00" w:rsidRPr="00D82007" w:rsidRDefault="007C0200">
            <w:pPr>
              <w:rPr>
                <w:sz w:val="20"/>
                <w:szCs w:val="20"/>
              </w:rPr>
            </w:pPr>
          </w:p>
          <w:p w:rsidR="007C0200" w:rsidRPr="00D82007" w:rsidRDefault="007C0200">
            <w:pPr>
              <w:rPr>
                <w:sz w:val="20"/>
                <w:szCs w:val="20"/>
              </w:rPr>
            </w:pPr>
          </w:p>
          <w:p w:rsidR="007C0200" w:rsidRPr="00D82007" w:rsidRDefault="007C0200">
            <w:pPr>
              <w:rPr>
                <w:sz w:val="20"/>
                <w:szCs w:val="20"/>
              </w:rPr>
            </w:pPr>
          </w:p>
          <w:p w:rsidR="007C0200" w:rsidRPr="00D82007" w:rsidRDefault="007C0200" w:rsidP="00E27FC3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412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41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79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t>Шестак</w:t>
            </w:r>
            <w:proofErr w:type="spellEnd"/>
          </w:p>
          <w:p w:rsidR="007C0200" w:rsidRPr="00D82007" w:rsidRDefault="007C0200" w:rsidP="00C74242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Наталья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Павловна</w:t>
            </w:r>
            <w:r w:rsidRPr="00D82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8D23A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94663,4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53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79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8D377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39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57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79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8D377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Шестак</w:t>
            </w:r>
            <w:proofErr w:type="spellEnd"/>
            <w:r w:rsidRPr="00D82007">
              <w:rPr>
                <w:sz w:val="20"/>
                <w:szCs w:val="20"/>
              </w:rPr>
              <w:t xml:space="preserve"> Павел Викторович 27.03.19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</w:pPr>
            <w:r w:rsidRPr="00D82007">
              <w:rPr>
                <w:sz w:val="20"/>
                <w:szCs w:val="20"/>
              </w:rPr>
              <w:t>24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227"/>
        </w:trPr>
        <w:tc>
          <w:tcPr>
            <w:tcW w:w="1713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2410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торож Смоленский районный суд</w:t>
            </w:r>
          </w:p>
        </w:tc>
        <w:tc>
          <w:tcPr>
            <w:tcW w:w="1276" w:type="dxa"/>
            <w:vMerge w:val="restart"/>
            <w:vAlign w:val="center"/>
          </w:tcPr>
          <w:p w:rsidR="007C0200" w:rsidRPr="00D82007" w:rsidRDefault="007C0200" w:rsidP="00DF565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38970,38</w:t>
            </w:r>
          </w:p>
        </w:tc>
        <w:tc>
          <w:tcPr>
            <w:tcW w:w="2125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53,0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</w:tcPr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АЗ 2206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09</w:t>
            </w:r>
          </w:p>
        </w:tc>
      </w:tr>
      <w:tr w:rsidR="007C0200" w:rsidRPr="00D82007" w:rsidTr="001B420C">
        <w:trPr>
          <w:trHeight w:val="230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076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рицеп легковой мм381021 (индивидуальная)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992</w:t>
            </w:r>
          </w:p>
        </w:tc>
      </w:tr>
      <w:tr w:rsidR="007C0200" w:rsidRPr="00D82007" w:rsidTr="001B420C">
        <w:trPr>
          <w:trHeight w:val="379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39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263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B432A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0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213"/>
        </w:trPr>
        <w:tc>
          <w:tcPr>
            <w:tcW w:w="1713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МОТОЦИКЛ РЕЙСЕР МАГНУМ 200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>2014</w:t>
            </w:r>
          </w:p>
        </w:tc>
      </w:tr>
      <w:tr w:rsidR="007C0200" w:rsidRPr="00D82007" w:rsidTr="001B420C">
        <w:trPr>
          <w:trHeight w:val="379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8D377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(общая совместная </w:t>
            </w:r>
            <w:proofErr w:type="spellStart"/>
            <w:r w:rsidRPr="00D82007">
              <w:rPr>
                <w:sz w:val="20"/>
                <w:szCs w:val="20"/>
              </w:rPr>
              <w:lastRenderedPageBreak/>
              <w:t>Шестак</w:t>
            </w:r>
            <w:proofErr w:type="spellEnd"/>
            <w:r w:rsidRPr="00D82007">
              <w:rPr>
                <w:sz w:val="20"/>
                <w:szCs w:val="20"/>
              </w:rPr>
              <w:t xml:space="preserve"> Наталья Павловна 29.07.19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</w:pPr>
            <w:r w:rsidRPr="00D82007">
              <w:rPr>
                <w:sz w:val="20"/>
                <w:szCs w:val="20"/>
              </w:rPr>
              <w:t>24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74242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79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 w:rsidP="0099180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 w:rsidP="0099180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0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99180E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379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 w:rsidP="0099180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0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00" w:rsidRPr="00D82007" w:rsidRDefault="007C0200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813"/>
        </w:trPr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009BB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Анисимова Елена Михайл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009B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954C5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60693,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3A1567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0009B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4,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0009B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7C0200" w:rsidRPr="00D82007" w:rsidRDefault="007C0200" w:rsidP="000009B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C0200" w:rsidRPr="00D82007" w:rsidRDefault="007C0200" w:rsidP="000009BB">
            <w:pPr>
              <w:rPr>
                <w:sz w:val="20"/>
                <w:szCs w:val="20"/>
              </w:rPr>
            </w:pPr>
          </w:p>
          <w:p w:rsidR="007C0200" w:rsidRPr="00D82007" w:rsidRDefault="007C0200" w:rsidP="000009BB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7C0200" w:rsidRPr="00D82007" w:rsidRDefault="007C0200" w:rsidP="000009BB">
            <w:pPr>
              <w:rPr>
                <w:sz w:val="20"/>
                <w:szCs w:val="20"/>
              </w:rPr>
            </w:pPr>
          </w:p>
          <w:p w:rsidR="007C0200" w:rsidRPr="00D82007" w:rsidRDefault="007C0200" w:rsidP="000009BB">
            <w:pPr>
              <w:jc w:val="center"/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Align w:val="center"/>
          </w:tcPr>
          <w:p w:rsidR="007C0200" w:rsidRPr="00D82007" w:rsidRDefault="007C0200" w:rsidP="000009B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61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t>Искандарова</w:t>
            </w:r>
            <w:proofErr w:type="spellEnd"/>
            <w:r w:rsidRPr="00D82007">
              <w:rPr>
                <w:b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аведующий сектором Комитета по образован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AC3C2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51763,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2200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1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аренда с 2021-2024г.г.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870,0</w:t>
            </w: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608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8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19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2200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1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93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2200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D22006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76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AC3C2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8036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5D110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8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</w:p>
          <w:p w:rsidR="007C0200" w:rsidRPr="00D82007" w:rsidRDefault="007C0200" w:rsidP="00D22006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  <w:p w:rsidR="007C0200" w:rsidRPr="00D82007" w:rsidRDefault="007C0200" w:rsidP="007A1889">
            <w:pPr>
              <w:rPr>
                <w:sz w:val="20"/>
                <w:szCs w:val="20"/>
              </w:rPr>
            </w:pPr>
          </w:p>
          <w:p w:rsidR="007C0200" w:rsidRPr="00D82007" w:rsidRDefault="007C0200" w:rsidP="00666F53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AC3C2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ВАЗ 2121 (индивидуальная)</w:t>
            </w:r>
          </w:p>
          <w:p w:rsidR="007C0200" w:rsidRPr="00D82007" w:rsidRDefault="007C0200" w:rsidP="00AC3C2C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983</w:t>
            </w:r>
          </w:p>
        </w:tc>
      </w:tr>
      <w:tr w:rsidR="007C0200" w:rsidRPr="00D82007" w:rsidTr="001B420C">
        <w:trPr>
          <w:trHeight w:val="552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8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666F53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0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5D110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8D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5D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666F53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56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Квартира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8D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666F53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659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6F5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</w:t>
            </w:r>
          </w:p>
          <w:p w:rsidR="007C0200" w:rsidRPr="00D82007" w:rsidRDefault="007C0200" w:rsidP="00666F5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666F53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66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666F53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6F53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5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8D17A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</w:t>
            </w:r>
          </w:p>
          <w:p w:rsidR="007C0200" w:rsidRPr="00D82007" w:rsidRDefault="007C0200" w:rsidP="008D17A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8D17A0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4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51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D17A0">
            <w:pPr>
              <w:jc w:val="center"/>
            </w:pPr>
            <w:r w:rsidRPr="00D82007">
              <w:rPr>
                <w:sz w:val="20"/>
                <w:szCs w:val="20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5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8D17A0">
            <w:pPr>
              <w:jc w:val="center"/>
            </w:pPr>
            <w:r w:rsidRPr="00D82007">
              <w:rPr>
                <w:sz w:val="20"/>
                <w:szCs w:val="20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9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D058D1">
            <w:pPr>
              <w:rPr>
                <w:sz w:val="20"/>
                <w:szCs w:val="20"/>
              </w:rPr>
            </w:pPr>
          </w:p>
          <w:p w:rsidR="007C0200" w:rsidRPr="00D82007" w:rsidRDefault="007C0200" w:rsidP="00D058D1">
            <w:pPr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9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lastRenderedPageBreak/>
              <w:t xml:space="preserve">Никонова Ирина 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Директор МБОУ «</w:t>
            </w:r>
            <w:proofErr w:type="spellStart"/>
            <w:r w:rsidRPr="00D82007">
              <w:rPr>
                <w:sz w:val="20"/>
                <w:szCs w:val="20"/>
              </w:rPr>
              <w:t>Сычевсв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 имени</w:t>
            </w:r>
          </w:p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 К.Ф. Лебединск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9C74DB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62853,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360C5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</w:t>
            </w:r>
          </w:p>
          <w:p w:rsidR="007C0200" w:rsidRPr="00D82007" w:rsidRDefault="007C0200" w:rsidP="00360C5E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3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519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F252E8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Заместитель директора по АХР «МБОУ </w:t>
            </w:r>
            <w:proofErr w:type="spellStart"/>
            <w:r w:rsidRPr="00D82007">
              <w:rPr>
                <w:sz w:val="20"/>
                <w:szCs w:val="20"/>
              </w:rPr>
              <w:t>Сычевская</w:t>
            </w:r>
            <w:proofErr w:type="spellEnd"/>
            <w:r w:rsidRPr="00D82007">
              <w:rPr>
                <w:sz w:val="20"/>
                <w:szCs w:val="20"/>
              </w:rPr>
              <w:t xml:space="preserve"> СОШ имени К.Ф. Лебединско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0819C4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70307,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370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Автомобиль 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proofErr w:type="spellStart"/>
            <w:r w:rsidRPr="00D82007">
              <w:rPr>
                <w:sz w:val="20"/>
                <w:szCs w:val="20"/>
              </w:rPr>
              <w:t>Тойота-Королла</w:t>
            </w:r>
            <w:proofErr w:type="spellEnd"/>
            <w:r w:rsidRPr="00D82007">
              <w:rPr>
                <w:sz w:val="20"/>
                <w:szCs w:val="20"/>
              </w:rPr>
              <w:t xml:space="preserve"> 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002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индивидуальна)</w:t>
            </w:r>
          </w:p>
        </w:tc>
      </w:tr>
      <w:tr w:rsidR="007C0200" w:rsidRPr="00D82007" w:rsidTr="001B420C">
        <w:trPr>
          <w:trHeight w:val="555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6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CD4B65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76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proofErr w:type="spellStart"/>
            <w:r w:rsidRPr="00D82007">
              <w:rPr>
                <w:sz w:val="20"/>
                <w:szCs w:val="20"/>
              </w:rPr>
              <w:t>Бем</w:t>
            </w:r>
            <w:proofErr w:type="spellEnd"/>
            <w:r w:rsidRPr="00D82007">
              <w:rPr>
                <w:sz w:val="20"/>
                <w:szCs w:val="20"/>
              </w:rPr>
              <w:t xml:space="preserve"> 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лина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89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Инспектор </w:t>
            </w:r>
          </w:p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о охране дет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9F0489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21349,5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Жилой дом </w:t>
            </w:r>
          </w:p>
          <w:p w:rsidR="007C0200" w:rsidRPr="00D82007" w:rsidRDefault="007C0200" w:rsidP="007A188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41,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7A188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607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7A188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15,0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583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2007">
              <w:rPr>
                <w:b/>
                <w:sz w:val="20"/>
                <w:szCs w:val="20"/>
              </w:rPr>
              <w:t>Карабанович</w:t>
            </w:r>
            <w:proofErr w:type="spellEnd"/>
          </w:p>
          <w:p w:rsidR="007C0200" w:rsidRPr="00D82007" w:rsidRDefault="007C0200" w:rsidP="00D058D1">
            <w:pPr>
              <w:jc w:val="center"/>
              <w:rPr>
                <w:b/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Лариса</w:t>
            </w:r>
          </w:p>
          <w:p w:rsidR="007C0200" w:rsidRPr="00D82007" w:rsidRDefault="007C0200" w:rsidP="007A1889">
            <w:pPr>
              <w:jc w:val="center"/>
              <w:rPr>
                <w:sz w:val="20"/>
                <w:szCs w:val="20"/>
              </w:rPr>
            </w:pPr>
            <w:r w:rsidRPr="00D82007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Инспектор 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по охране дет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FA284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246121,</w:t>
            </w:r>
            <w:r w:rsidR="00FA2849" w:rsidRPr="00D82007">
              <w:rPr>
                <w:sz w:val="20"/>
                <w:szCs w:val="20"/>
              </w:rPr>
              <w:t>14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824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 (безвозмездно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7A188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80,0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нет</w:t>
            </w:r>
          </w:p>
        </w:tc>
      </w:tr>
      <w:tr w:rsidR="007C0200" w:rsidRPr="00D82007" w:rsidTr="001B420C">
        <w:trPr>
          <w:trHeight w:val="447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D0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D618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Жилой дом </w:t>
            </w:r>
          </w:p>
          <w:p w:rsidR="007C0200" w:rsidRPr="00D82007" w:rsidRDefault="007C0200" w:rsidP="00D6188F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 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Карабанович</w:t>
            </w:r>
            <w:proofErr w:type="spellEnd"/>
            <w:r w:rsidRPr="00D82007">
              <w:rPr>
                <w:sz w:val="20"/>
                <w:szCs w:val="20"/>
              </w:rPr>
              <w:t xml:space="preserve"> Игорь Владимирович 12.10.196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7A188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5,9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</w:tr>
      <w:tr w:rsidR="007C0200" w:rsidRPr="00D82007" w:rsidTr="001B420C">
        <w:trPr>
          <w:trHeight w:val="109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proofErr w:type="spellStart"/>
            <w:r w:rsidRPr="00D82007">
              <w:rPr>
                <w:sz w:val="20"/>
                <w:szCs w:val="20"/>
              </w:rPr>
              <w:t>Карабанович</w:t>
            </w:r>
            <w:proofErr w:type="spellEnd"/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Игорь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Владимирович 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4E3804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150781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824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Земельный участок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78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7A1889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Жилой дом </w:t>
            </w:r>
          </w:p>
          <w:p w:rsidR="007C0200" w:rsidRPr="00D82007" w:rsidRDefault="007C0200" w:rsidP="0068245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 (общая совместная </w:t>
            </w:r>
            <w:proofErr w:type="spellStart"/>
            <w:r w:rsidRPr="00D82007">
              <w:rPr>
                <w:sz w:val="20"/>
                <w:szCs w:val="20"/>
              </w:rPr>
              <w:t>Карабанович</w:t>
            </w:r>
            <w:proofErr w:type="spellEnd"/>
            <w:r w:rsidRPr="00D82007">
              <w:rPr>
                <w:sz w:val="20"/>
                <w:szCs w:val="20"/>
              </w:rPr>
              <w:t xml:space="preserve"> Лариса Петровна 12.10.196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Россия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</w:p>
          <w:p w:rsidR="007C0200" w:rsidRPr="00D82007" w:rsidRDefault="007C0200" w:rsidP="006635C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Автомобиль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 xml:space="preserve">ТОЙОТА </w:t>
            </w:r>
          </w:p>
          <w:p w:rsidR="007C0200" w:rsidRPr="00D82007" w:rsidRDefault="007C0200" w:rsidP="006635CA">
            <w:pPr>
              <w:jc w:val="center"/>
              <w:rPr>
                <w:sz w:val="20"/>
                <w:szCs w:val="20"/>
              </w:rPr>
            </w:pPr>
            <w:r w:rsidRPr="00D82007">
              <w:rPr>
                <w:sz w:val="20"/>
                <w:szCs w:val="20"/>
              </w:rPr>
              <w:t>5А-</w:t>
            </w:r>
            <w:r w:rsidRPr="00D82007">
              <w:rPr>
                <w:sz w:val="20"/>
                <w:szCs w:val="20"/>
                <w:lang w:val="en-US"/>
              </w:rPr>
              <w:t>H</w:t>
            </w:r>
            <w:r w:rsidRPr="00D82007">
              <w:rPr>
                <w:sz w:val="20"/>
                <w:szCs w:val="20"/>
              </w:rPr>
              <w:t>090333,1998</w:t>
            </w:r>
          </w:p>
        </w:tc>
      </w:tr>
    </w:tbl>
    <w:p w:rsidR="003A1567" w:rsidRPr="00C36A2D" w:rsidRDefault="003A1567">
      <w:pPr>
        <w:jc w:val="both"/>
        <w:rPr>
          <w:color w:val="FF0000"/>
        </w:rPr>
      </w:pPr>
    </w:p>
    <w:sectPr w:rsidR="003A1567" w:rsidRPr="00C36A2D" w:rsidSect="000744C9">
      <w:pgSz w:w="16838" w:h="11906" w:orient="landscape"/>
      <w:pgMar w:top="719" w:right="27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B273D5"/>
    <w:rsid w:val="000009BB"/>
    <w:rsid w:val="000014CA"/>
    <w:rsid w:val="00003496"/>
    <w:rsid w:val="00010B66"/>
    <w:rsid w:val="00017F44"/>
    <w:rsid w:val="00021479"/>
    <w:rsid w:val="00023050"/>
    <w:rsid w:val="000264E8"/>
    <w:rsid w:val="00027743"/>
    <w:rsid w:val="00030039"/>
    <w:rsid w:val="00031917"/>
    <w:rsid w:val="000406B8"/>
    <w:rsid w:val="0004609A"/>
    <w:rsid w:val="000464FA"/>
    <w:rsid w:val="000512BE"/>
    <w:rsid w:val="00071D77"/>
    <w:rsid w:val="000744C9"/>
    <w:rsid w:val="00074717"/>
    <w:rsid w:val="00076E5D"/>
    <w:rsid w:val="000819C4"/>
    <w:rsid w:val="00087F94"/>
    <w:rsid w:val="000937A9"/>
    <w:rsid w:val="000A19E3"/>
    <w:rsid w:val="000B255A"/>
    <w:rsid w:val="000B78B4"/>
    <w:rsid w:val="000C0882"/>
    <w:rsid w:val="000C166A"/>
    <w:rsid w:val="000C3612"/>
    <w:rsid w:val="000C5187"/>
    <w:rsid w:val="000C5499"/>
    <w:rsid w:val="000C564C"/>
    <w:rsid w:val="000C6DAA"/>
    <w:rsid w:val="000D6306"/>
    <w:rsid w:val="000E395B"/>
    <w:rsid w:val="000E4435"/>
    <w:rsid w:val="00102CC9"/>
    <w:rsid w:val="0011625E"/>
    <w:rsid w:val="00131B7B"/>
    <w:rsid w:val="00133E9D"/>
    <w:rsid w:val="00134CB1"/>
    <w:rsid w:val="0014077B"/>
    <w:rsid w:val="00142941"/>
    <w:rsid w:val="001457C9"/>
    <w:rsid w:val="00146E16"/>
    <w:rsid w:val="00147D7D"/>
    <w:rsid w:val="00151161"/>
    <w:rsid w:val="00164D7A"/>
    <w:rsid w:val="00166F8F"/>
    <w:rsid w:val="00171FC6"/>
    <w:rsid w:val="001739B2"/>
    <w:rsid w:val="00177213"/>
    <w:rsid w:val="00185E90"/>
    <w:rsid w:val="00196E28"/>
    <w:rsid w:val="001B2A10"/>
    <w:rsid w:val="001B31E1"/>
    <w:rsid w:val="001B420C"/>
    <w:rsid w:val="001B4231"/>
    <w:rsid w:val="001B7812"/>
    <w:rsid w:val="001C3080"/>
    <w:rsid w:val="001C55D1"/>
    <w:rsid w:val="001C5919"/>
    <w:rsid w:val="001D4951"/>
    <w:rsid w:val="001F6CDA"/>
    <w:rsid w:val="002002D7"/>
    <w:rsid w:val="002026F9"/>
    <w:rsid w:val="00210A52"/>
    <w:rsid w:val="0022003A"/>
    <w:rsid w:val="00220CCE"/>
    <w:rsid w:val="00224869"/>
    <w:rsid w:val="0022661F"/>
    <w:rsid w:val="00226BF2"/>
    <w:rsid w:val="00230F77"/>
    <w:rsid w:val="002311E3"/>
    <w:rsid w:val="002342A3"/>
    <w:rsid w:val="0024055A"/>
    <w:rsid w:val="002441F0"/>
    <w:rsid w:val="002555EA"/>
    <w:rsid w:val="002557DE"/>
    <w:rsid w:val="00255D1D"/>
    <w:rsid w:val="00257F4D"/>
    <w:rsid w:val="0026046F"/>
    <w:rsid w:val="00260D91"/>
    <w:rsid w:val="00266D4D"/>
    <w:rsid w:val="0027254D"/>
    <w:rsid w:val="002800B3"/>
    <w:rsid w:val="00283773"/>
    <w:rsid w:val="00284C02"/>
    <w:rsid w:val="002861EA"/>
    <w:rsid w:val="00290FC1"/>
    <w:rsid w:val="00291076"/>
    <w:rsid w:val="00293FF9"/>
    <w:rsid w:val="00297C6D"/>
    <w:rsid w:val="002A0AA2"/>
    <w:rsid w:val="002B55F0"/>
    <w:rsid w:val="002B6DD8"/>
    <w:rsid w:val="002C27D6"/>
    <w:rsid w:val="002C31FE"/>
    <w:rsid w:val="002C6684"/>
    <w:rsid w:val="002D7424"/>
    <w:rsid w:val="002D76DA"/>
    <w:rsid w:val="002E0558"/>
    <w:rsid w:val="002E0B44"/>
    <w:rsid w:val="002E3A40"/>
    <w:rsid w:val="002E4217"/>
    <w:rsid w:val="002F0762"/>
    <w:rsid w:val="0030013C"/>
    <w:rsid w:val="003076C8"/>
    <w:rsid w:val="003206B8"/>
    <w:rsid w:val="00322949"/>
    <w:rsid w:val="00323703"/>
    <w:rsid w:val="00324CB8"/>
    <w:rsid w:val="003258D1"/>
    <w:rsid w:val="003301B2"/>
    <w:rsid w:val="00331482"/>
    <w:rsid w:val="00332548"/>
    <w:rsid w:val="00334F51"/>
    <w:rsid w:val="003351B8"/>
    <w:rsid w:val="00340493"/>
    <w:rsid w:val="0034411C"/>
    <w:rsid w:val="00345D65"/>
    <w:rsid w:val="00351990"/>
    <w:rsid w:val="00360437"/>
    <w:rsid w:val="00360C5E"/>
    <w:rsid w:val="00361BF7"/>
    <w:rsid w:val="003778C5"/>
    <w:rsid w:val="00383D20"/>
    <w:rsid w:val="00384325"/>
    <w:rsid w:val="00397DCF"/>
    <w:rsid w:val="003A037F"/>
    <w:rsid w:val="003A1567"/>
    <w:rsid w:val="003A67C4"/>
    <w:rsid w:val="003A6E95"/>
    <w:rsid w:val="003B0256"/>
    <w:rsid w:val="003C0290"/>
    <w:rsid w:val="003C0C42"/>
    <w:rsid w:val="003D5689"/>
    <w:rsid w:val="003E1159"/>
    <w:rsid w:val="003E2750"/>
    <w:rsid w:val="003F2009"/>
    <w:rsid w:val="003F57E2"/>
    <w:rsid w:val="003F5DA4"/>
    <w:rsid w:val="00401679"/>
    <w:rsid w:val="00402540"/>
    <w:rsid w:val="004065F3"/>
    <w:rsid w:val="00420E1C"/>
    <w:rsid w:val="00421DDA"/>
    <w:rsid w:val="00424402"/>
    <w:rsid w:val="00424C34"/>
    <w:rsid w:val="004307F1"/>
    <w:rsid w:val="004344B5"/>
    <w:rsid w:val="0043650D"/>
    <w:rsid w:val="004430C2"/>
    <w:rsid w:val="00443BA0"/>
    <w:rsid w:val="00444113"/>
    <w:rsid w:val="00445433"/>
    <w:rsid w:val="004529D6"/>
    <w:rsid w:val="00455167"/>
    <w:rsid w:val="00456907"/>
    <w:rsid w:val="00460B21"/>
    <w:rsid w:val="004640A2"/>
    <w:rsid w:val="00464B39"/>
    <w:rsid w:val="00470C21"/>
    <w:rsid w:val="00481E8A"/>
    <w:rsid w:val="0048224B"/>
    <w:rsid w:val="00484883"/>
    <w:rsid w:val="00487E25"/>
    <w:rsid w:val="0049583F"/>
    <w:rsid w:val="004974C1"/>
    <w:rsid w:val="004A764E"/>
    <w:rsid w:val="004B0A60"/>
    <w:rsid w:val="004B45F2"/>
    <w:rsid w:val="004B6261"/>
    <w:rsid w:val="004B6292"/>
    <w:rsid w:val="004B76D7"/>
    <w:rsid w:val="004D3B43"/>
    <w:rsid w:val="004D3BF9"/>
    <w:rsid w:val="004E1BC5"/>
    <w:rsid w:val="004E37EE"/>
    <w:rsid w:val="004E3804"/>
    <w:rsid w:val="004F23D0"/>
    <w:rsid w:val="004F4D7C"/>
    <w:rsid w:val="00501999"/>
    <w:rsid w:val="0050350E"/>
    <w:rsid w:val="005160B0"/>
    <w:rsid w:val="00517BCC"/>
    <w:rsid w:val="00524859"/>
    <w:rsid w:val="00527E00"/>
    <w:rsid w:val="0053077D"/>
    <w:rsid w:val="00531BAA"/>
    <w:rsid w:val="00537BB1"/>
    <w:rsid w:val="00546540"/>
    <w:rsid w:val="00546630"/>
    <w:rsid w:val="00547A40"/>
    <w:rsid w:val="005511A0"/>
    <w:rsid w:val="005517B1"/>
    <w:rsid w:val="00565EA7"/>
    <w:rsid w:val="00566339"/>
    <w:rsid w:val="005668A1"/>
    <w:rsid w:val="00566E62"/>
    <w:rsid w:val="00573E7C"/>
    <w:rsid w:val="005742EE"/>
    <w:rsid w:val="00581163"/>
    <w:rsid w:val="00585146"/>
    <w:rsid w:val="0058514F"/>
    <w:rsid w:val="00586093"/>
    <w:rsid w:val="00590848"/>
    <w:rsid w:val="00592AD5"/>
    <w:rsid w:val="005A1B8E"/>
    <w:rsid w:val="005A2320"/>
    <w:rsid w:val="005A32E4"/>
    <w:rsid w:val="005A347B"/>
    <w:rsid w:val="005A717A"/>
    <w:rsid w:val="005B0E77"/>
    <w:rsid w:val="005C0379"/>
    <w:rsid w:val="005D0C97"/>
    <w:rsid w:val="005D10F1"/>
    <w:rsid w:val="005D110F"/>
    <w:rsid w:val="005D7261"/>
    <w:rsid w:val="005E148A"/>
    <w:rsid w:val="005E4194"/>
    <w:rsid w:val="005E4F63"/>
    <w:rsid w:val="005F17E1"/>
    <w:rsid w:val="005F2956"/>
    <w:rsid w:val="0060111F"/>
    <w:rsid w:val="00604373"/>
    <w:rsid w:val="006077E2"/>
    <w:rsid w:val="00611CBE"/>
    <w:rsid w:val="00611FD4"/>
    <w:rsid w:val="00615F4D"/>
    <w:rsid w:val="006272F5"/>
    <w:rsid w:val="00634B90"/>
    <w:rsid w:val="00637435"/>
    <w:rsid w:val="00637E9A"/>
    <w:rsid w:val="0064481B"/>
    <w:rsid w:val="00650B80"/>
    <w:rsid w:val="0065343D"/>
    <w:rsid w:val="0066173A"/>
    <w:rsid w:val="006635CA"/>
    <w:rsid w:val="006663D2"/>
    <w:rsid w:val="00666F53"/>
    <w:rsid w:val="006702D8"/>
    <w:rsid w:val="006707B1"/>
    <w:rsid w:val="00672CBC"/>
    <w:rsid w:val="00680DFB"/>
    <w:rsid w:val="0068245A"/>
    <w:rsid w:val="006A1EDA"/>
    <w:rsid w:val="006A335C"/>
    <w:rsid w:val="006B3347"/>
    <w:rsid w:val="006D0E0B"/>
    <w:rsid w:val="006D442C"/>
    <w:rsid w:val="006E0461"/>
    <w:rsid w:val="006E1781"/>
    <w:rsid w:val="006E64A9"/>
    <w:rsid w:val="0070384F"/>
    <w:rsid w:val="00703DBE"/>
    <w:rsid w:val="00704B07"/>
    <w:rsid w:val="0070671D"/>
    <w:rsid w:val="00713C1A"/>
    <w:rsid w:val="00717DD2"/>
    <w:rsid w:val="007204C2"/>
    <w:rsid w:val="00723627"/>
    <w:rsid w:val="0073216E"/>
    <w:rsid w:val="00734185"/>
    <w:rsid w:val="0075553F"/>
    <w:rsid w:val="00761D99"/>
    <w:rsid w:val="00774FA5"/>
    <w:rsid w:val="00776AFF"/>
    <w:rsid w:val="00780D3A"/>
    <w:rsid w:val="0078537A"/>
    <w:rsid w:val="0079400B"/>
    <w:rsid w:val="007A1889"/>
    <w:rsid w:val="007A2CD0"/>
    <w:rsid w:val="007B6D58"/>
    <w:rsid w:val="007C0200"/>
    <w:rsid w:val="007C08A5"/>
    <w:rsid w:val="007C2B0A"/>
    <w:rsid w:val="007C463F"/>
    <w:rsid w:val="007C7018"/>
    <w:rsid w:val="007D1713"/>
    <w:rsid w:val="007D258A"/>
    <w:rsid w:val="007D2CD6"/>
    <w:rsid w:val="007D41F7"/>
    <w:rsid w:val="007D6B88"/>
    <w:rsid w:val="007F3C8C"/>
    <w:rsid w:val="0080744B"/>
    <w:rsid w:val="008157F1"/>
    <w:rsid w:val="00815D4C"/>
    <w:rsid w:val="008202A9"/>
    <w:rsid w:val="00821573"/>
    <w:rsid w:val="00825F79"/>
    <w:rsid w:val="00830873"/>
    <w:rsid w:val="00830E23"/>
    <w:rsid w:val="008479CF"/>
    <w:rsid w:val="00856C54"/>
    <w:rsid w:val="008570A6"/>
    <w:rsid w:val="00865018"/>
    <w:rsid w:val="008661A5"/>
    <w:rsid w:val="00880310"/>
    <w:rsid w:val="00880D41"/>
    <w:rsid w:val="00883CA9"/>
    <w:rsid w:val="00885E23"/>
    <w:rsid w:val="00887681"/>
    <w:rsid w:val="00887D6A"/>
    <w:rsid w:val="008910C1"/>
    <w:rsid w:val="008921BE"/>
    <w:rsid w:val="008A79AE"/>
    <w:rsid w:val="008B4743"/>
    <w:rsid w:val="008C1486"/>
    <w:rsid w:val="008C2925"/>
    <w:rsid w:val="008C422B"/>
    <w:rsid w:val="008D17A0"/>
    <w:rsid w:val="008D23A6"/>
    <w:rsid w:val="008D3775"/>
    <w:rsid w:val="008D505F"/>
    <w:rsid w:val="008E231F"/>
    <w:rsid w:val="008F0EE6"/>
    <w:rsid w:val="008F715B"/>
    <w:rsid w:val="00900486"/>
    <w:rsid w:val="00902A9B"/>
    <w:rsid w:val="00903F6A"/>
    <w:rsid w:val="009107F6"/>
    <w:rsid w:val="009131A0"/>
    <w:rsid w:val="009157DD"/>
    <w:rsid w:val="00922E8E"/>
    <w:rsid w:val="00922E8F"/>
    <w:rsid w:val="00924396"/>
    <w:rsid w:val="00926EB5"/>
    <w:rsid w:val="00930E01"/>
    <w:rsid w:val="00943BA0"/>
    <w:rsid w:val="00951343"/>
    <w:rsid w:val="00954C50"/>
    <w:rsid w:val="009561C8"/>
    <w:rsid w:val="00964C7D"/>
    <w:rsid w:val="0096788F"/>
    <w:rsid w:val="009714DA"/>
    <w:rsid w:val="009770AD"/>
    <w:rsid w:val="0099180E"/>
    <w:rsid w:val="00992FCB"/>
    <w:rsid w:val="0099506F"/>
    <w:rsid w:val="009B0CFA"/>
    <w:rsid w:val="009B14CB"/>
    <w:rsid w:val="009B7427"/>
    <w:rsid w:val="009C12B5"/>
    <w:rsid w:val="009C74DB"/>
    <w:rsid w:val="009D0A37"/>
    <w:rsid w:val="009D6611"/>
    <w:rsid w:val="009D6CC8"/>
    <w:rsid w:val="009E65A2"/>
    <w:rsid w:val="009F0489"/>
    <w:rsid w:val="009F3D43"/>
    <w:rsid w:val="009F4035"/>
    <w:rsid w:val="009F4BEA"/>
    <w:rsid w:val="009F5370"/>
    <w:rsid w:val="009F6E7B"/>
    <w:rsid w:val="00A02CA9"/>
    <w:rsid w:val="00A13606"/>
    <w:rsid w:val="00A14051"/>
    <w:rsid w:val="00A15714"/>
    <w:rsid w:val="00A31447"/>
    <w:rsid w:val="00A3218D"/>
    <w:rsid w:val="00A34904"/>
    <w:rsid w:val="00A35D67"/>
    <w:rsid w:val="00A360C0"/>
    <w:rsid w:val="00A50A22"/>
    <w:rsid w:val="00A50FC4"/>
    <w:rsid w:val="00A53B0F"/>
    <w:rsid w:val="00A55DBC"/>
    <w:rsid w:val="00A562FF"/>
    <w:rsid w:val="00A643A8"/>
    <w:rsid w:val="00A66345"/>
    <w:rsid w:val="00A67734"/>
    <w:rsid w:val="00A7170C"/>
    <w:rsid w:val="00A72E9A"/>
    <w:rsid w:val="00A73512"/>
    <w:rsid w:val="00A75A2D"/>
    <w:rsid w:val="00A75BA2"/>
    <w:rsid w:val="00A75F05"/>
    <w:rsid w:val="00A836AD"/>
    <w:rsid w:val="00A839FD"/>
    <w:rsid w:val="00A84635"/>
    <w:rsid w:val="00A931E1"/>
    <w:rsid w:val="00A94244"/>
    <w:rsid w:val="00A96815"/>
    <w:rsid w:val="00AA2A19"/>
    <w:rsid w:val="00AA3477"/>
    <w:rsid w:val="00AB07A4"/>
    <w:rsid w:val="00AB1016"/>
    <w:rsid w:val="00AB17FF"/>
    <w:rsid w:val="00AB6F4D"/>
    <w:rsid w:val="00AB717D"/>
    <w:rsid w:val="00AC187B"/>
    <w:rsid w:val="00AC3C2C"/>
    <w:rsid w:val="00AD2718"/>
    <w:rsid w:val="00AD560B"/>
    <w:rsid w:val="00AE5559"/>
    <w:rsid w:val="00AF48B8"/>
    <w:rsid w:val="00AF594B"/>
    <w:rsid w:val="00AF6EEF"/>
    <w:rsid w:val="00AF7843"/>
    <w:rsid w:val="00B012B3"/>
    <w:rsid w:val="00B01F65"/>
    <w:rsid w:val="00B065F1"/>
    <w:rsid w:val="00B22026"/>
    <w:rsid w:val="00B2422C"/>
    <w:rsid w:val="00B273D5"/>
    <w:rsid w:val="00B274F2"/>
    <w:rsid w:val="00B34B65"/>
    <w:rsid w:val="00B36A3A"/>
    <w:rsid w:val="00B432A2"/>
    <w:rsid w:val="00B51598"/>
    <w:rsid w:val="00B70ED2"/>
    <w:rsid w:val="00B7193A"/>
    <w:rsid w:val="00B721E5"/>
    <w:rsid w:val="00B80BF7"/>
    <w:rsid w:val="00B85F6E"/>
    <w:rsid w:val="00B87654"/>
    <w:rsid w:val="00B9245F"/>
    <w:rsid w:val="00B970A9"/>
    <w:rsid w:val="00BA1DBA"/>
    <w:rsid w:val="00BA33DF"/>
    <w:rsid w:val="00BB019E"/>
    <w:rsid w:val="00BB02C3"/>
    <w:rsid w:val="00BB2121"/>
    <w:rsid w:val="00BB405D"/>
    <w:rsid w:val="00BB50E3"/>
    <w:rsid w:val="00BC11B3"/>
    <w:rsid w:val="00BC7574"/>
    <w:rsid w:val="00BC77F8"/>
    <w:rsid w:val="00BD2788"/>
    <w:rsid w:val="00BD2A93"/>
    <w:rsid w:val="00BD6989"/>
    <w:rsid w:val="00BD7753"/>
    <w:rsid w:val="00BE2C7A"/>
    <w:rsid w:val="00BE54F1"/>
    <w:rsid w:val="00BF09AB"/>
    <w:rsid w:val="00C0013A"/>
    <w:rsid w:val="00C049A2"/>
    <w:rsid w:val="00C1477F"/>
    <w:rsid w:val="00C156F0"/>
    <w:rsid w:val="00C2418F"/>
    <w:rsid w:val="00C30724"/>
    <w:rsid w:val="00C3113E"/>
    <w:rsid w:val="00C3373A"/>
    <w:rsid w:val="00C36A2D"/>
    <w:rsid w:val="00C40CDC"/>
    <w:rsid w:val="00C45DC9"/>
    <w:rsid w:val="00C50281"/>
    <w:rsid w:val="00C5113B"/>
    <w:rsid w:val="00C54079"/>
    <w:rsid w:val="00C5441A"/>
    <w:rsid w:val="00C55366"/>
    <w:rsid w:val="00C620A8"/>
    <w:rsid w:val="00C704BA"/>
    <w:rsid w:val="00C71121"/>
    <w:rsid w:val="00C73B2B"/>
    <w:rsid w:val="00C74242"/>
    <w:rsid w:val="00C82419"/>
    <w:rsid w:val="00C8592F"/>
    <w:rsid w:val="00C93388"/>
    <w:rsid w:val="00C94088"/>
    <w:rsid w:val="00C940D0"/>
    <w:rsid w:val="00C95040"/>
    <w:rsid w:val="00C95A64"/>
    <w:rsid w:val="00C95C7C"/>
    <w:rsid w:val="00C979E5"/>
    <w:rsid w:val="00CB4189"/>
    <w:rsid w:val="00CC1BBD"/>
    <w:rsid w:val="00CC69E8"/>
    <w:rsid w:val="00CC6F7F"/>
    <w:rsid w:val="00CC7720"/>
    <w:rsid w:val="00CD369F"/>
    <w:rsid w:val="00CD4B65"/>
    <w:rsid w:val="00CF13A8"/>
    <w:rsid w:val="00CF14C1"/>
    <w:rsid w:val="00CF76FD"/>
    <w:rsid w:val="00D01BD4"/>
    <w:rsid w:val="00D01C2E"/>
    <w:rsid w:val="00D02164"/>
    <w:rsid w:val="00D058D1"/>
    <w:rsid w:val="00D1070C"/>
    <w:rsid w:val="00D11B58"/>
    <w:rsid w:val="00D12C78"/>
    <w:rsid w:val="00D14544"/>
    <w:rsid w:val="00D15656"/>
    <w:rsid w:val="00D17839"/>
    <w:rsid w:val="00D207F1"/>
    <w:rsid w:val="00D22006"/>
    <w:rsid w:val="00D269F7"/>
    <w:rsid w:val="00D34556"/>
    <w:rsid w:val="00D4123C"/>
    <w:rsid w:val="00D44D2E"/>
    <w:rsid w:val="00D461E7"/>
    <w:rsid w:val="00D508A1"/>
    <w:rsid w:val="00D53CD6"/>
    <w:rsid w:val="00D5581E"/>
    <w:rsid w:val="00D563B7"/>
    <w:rsid w:val="00D6188F"/>
    <w:rsid w:val="00D6262B"/>
    <w:rsid w:val="00D63A75"/>
    <w:rsid w:val="00D65137"/>
    <w:rsid w:val="00D65D10"/>
    <w:rsid w:val="00D81371"/>
    <w:rsid w:val="00D82007"/>
    <w:rsid w:val="00D82280"/>
    <w:rsid w:val="00D83E83"/>
    <w:rsid w:val="00D90CDA"/>
    <w:rsid w:val="00D925D4"/>
    <w:rsid w:val="00DA6216"/>
    <w:rsid w:val="00DA6954"/>
    <w:rsid w:val="00DA756F"/>
    <w:rsid w:val="00DB2422"/>
    <w:rsid w:val="00DC738F"/>
    <w:rsid w:val="00DD1B2A"/>
    <w:rsid w:val="00DD2ADF"/>
    <w:rsid w:val="00DE219E"/>
    <w:rsid w:val="00DE2F65"/>
    <w:rsid w:val="00DE5387"/>
    <w:rsid w:val="00DE5F18"/>
    <w:rsid w:val="00DF0A8F"/>
    <w:rsid w:val="00DF565D"/>
    <w:rsid w:val="00DF6ABC"/>
    <w:rsid w:val="00E02A89"/>
    <w:rsid w:val="00E03C47"/>
    <w:rsid w:val="00E064DC"/>
    <w:rsid w:val="00E131D0"/>
    <w:rsid w:val="00E22E79"/>
    <w:rsid w:val="00E27E41"/>
    <w:rsid w:val="00E27FC3"/>
    <w:rsid w:val="00E30C00"/>
    <w:rsid w:val="00E32EFB"/>
    <w:rsid w:val="00E3707A"/>
    <w:rsid w:val="00E412AB"/>
    <w:rsid w:val="00E42DD1"/>
    <w:rsid w:val="00E4728B"/>
    <w:rsid w:val="00E5044A"/>
    <w:rsid w:val="00E51DC0"/>
    <w:rsid w:val="00E53FBB"/>
    <w:rsid w:val="00E617A2"/>
    <w:rsid w:val="00E6592A"/>
    <w:rsid w:val="00E70155"/>
    <w:rsid w:val="00E74344"/>
    <w:rsid w:val="00E84F7C"/>
    <w:rsid w:val="00E909A1"/>
    <w:rsid w:val="00EA77D5"/>
    <w:rsid w:val="00EB2C2E"/>
    <w:rsid w:val="00EB2E95"/>
    <w:rsid w:val="00EC0D34"/>
    <w:rsid w:val="00ED002B"/>
    <w:rsid w:val="00ED1AA1"/>
    <w:rsid w:val="00ED60FC"/>
    <w:rsid w:val="00EE2F48"/>
    <w:rsid w:val="00EF041E"/>
    <w:rsid w:val="00EF310B"/>
    <w:rsid w:val="00EF343B"/>
    <w:rsid w:val="00EF5334"/>
    <w:rsid w:val="00F00161"/>
    <w:rsid w:val="00F0319C"/>
    <w:rsid w:val="00F04E08"/>
    <w:rsid w:val="00F1179D"/>
    <w:rsid w:val="00F15AAD"/>
    <w:rsid w:val="00F210A9"/>
    <w:rsid w:val="00F22C72"/>
    <w:rsid w:val="00F24D22"/>
    <w:rsid w:val="00F252E8"/>
    <w:rsid w:val="00F25C44"/>
    <w:rsid w:val="00F31AFF"/>
    <w:rsid w:val="00F359B9"/>
    <w:rsid w:val="00F509AB"/>
    <w:rsid w:val="00F519E3"/>
    <w:rsid w:val="00F67E7A"/>
    <w:rsid w:val="00F71DF6"/>
    <w:rsid w:val="00F74E70"/>
    <w:rsid w:val="00F7500A"/>
    <w:rsid w:val="00F76603"/>
    <w:rsid w:val="00F77FF4"/>
    <w:rsid w:val="00F8111D"/>
    <w:rsid w:val="00F82DAF"/>
    <w:rsid w:val="00F87047"/>
    <w:rsid w:val="00F87436"/>
    <w:rsid w:val="00F929C2"/>
    <w:rsid w:val="00F930AA"/>
    <w:rsid w:val="00F96577"/>
    <w:rsid w:val="00FA1282"/>
    <w:rsid w:val="00FA2849"/>
    <w:rsid w:val="00FA2893"/>
    <w:rsid w:val="00FB251E"/>
    <w:rsid w:val="00FB3D5E"/>
    <w:rsid w:val="00FC0C00"/>
    <w:rsid w:val="00FC3A6D"/>
    <w:rsid w:val="00FD3DD3"/>
    <w:rsid w:val="00FE2165"/>
    <w:rsid w:val="00FE2FD7"/>
    <w:rsid w:val="00FE3680"/>
    <w:rsid w:val="00FE480D"/>
    <w:rsid w:val="00FF561E"/>
    <w:rsid w:val="00FF6ADB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6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0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A182-49E3-4EB3-85F6-EEF417F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7220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-</dc:creator>
  <cp:lastModifiedBy>User UFK</cp:lastModifiedBy>
  <cp:revision>71</cp:revision>
  <cp:lastPrinted>2021-05-13T04:57:00Z</cp:lastPrinted>
  <dcterms:created xsi:type="dcterms:W3CDTF">2015-05-18T09:21:00Z</dcterms:created>
  <dcterms:modified xsi:type="dcterms:W3CDTF">2022-05-27T02:25:00Z</dcterms:modified>
</cp:coreProperties>
</file>